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54" w:rsidRPr="00BB52DB" w:rsidRDefault="009E6F77" w:rsidP="00320E81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BB52DB">
        <w:rPr>
          <w:b/>
          <w:sz w:val="28"/>
          <w:szCs w:val="28"/>
        </w:rPr>
        <w:t xml:space="preserve">ΕΑΡΙΝΟ </w:t>
      </w:r>
      <w:r w:rsidR="00057A05" w:rsidRPr="00BB52DB">
        <w:rPr>
          <w:b/>
          <w:sz w:val="28"/>
          <w:szCs w:val="28"/>
        </w:rPr>
        <w:t>2016-2017</w:t>
      </w:r>
    </w:p>
    <w:p w:rsidR="00870954" w:rsidRPr="00BB52DB" w:rsidRDefault="005D70AA" w:rsidP="00320E81">
      <w:pPr>
        <w:spacing w:after="0"/>
        <w:jc w:val="center"/>
        <w:rPr>
          <w:b/>
          <w:sz w:val="28"/>
          <w:szCs w:val="28"/>
        </w:rPr>
      </w:pPr>
      <w:r w:rsidRPr="00BB52DB">
        <w:rPr>
          <w:b/>
          <w:sz w:val="28"/>
          <w:szCs w:val="28"/>
        </w:rPr>
        <w:t xml:space="preserve"> ΕΞΕΤΑΣΤΙΚΗ ΠΕΡΙΟΔΟΣ από 1/9/17 – 21/9</w:t>
      </w:r>
      <w:r w:rsidR="00057A05" w:rsidRPr="00BB52DB">
        <w:rPr>
          <w:b/>
          <w:sz w:val="28"/>
          <w:szCs w:val="28"/>
        </w:rPr>
        <w:t>/17</w:t>
      </w:r>
    </w:p>
    <w:p w:rsidR="00870954" w:rsidRPr="00BB52DB" w:rsidRDefault="00870954" w:rsidP="00320E81">
      <w:pPr>
        <w:spacing w:after="0"/>
        <w:jc w:val="center"/>
        <w:rPr>
          <w:b/>
          <w:sz w:val="28"/>
          <w:szCs w:val="28"/>
        </w:rPr>
      </w:pPr>
    </w:p>
    <w:p w:rsidR="000D2752" w:rsidRPr="00BB52DB" w:rsidRDefault="000D2752" w:rsidP="000D2752">
      <w:pPr>
        <w:spacing w:after="0"/>
        <w:jc w:val="center"/>
        <w:rPr>
          <w:b/>
          <w:sz w:val="28"/>
          <w:szCs w:val="28"/>
        </w:rPr>
      </w:pPr>
      <w:r w:rsidRPr="00BB52DB">
        <w:rPr>
          <w:b/>
          <w:sz w:val="28"/>
          <w:szCs w:val="28"/>
        </w:rPr>
        <w:t>Παρασκευή 1-9-2017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5"/>
        <w:gridCol w:w="1228"/>
        <w:gridCol w:w="5024"/>
        <w:gridCol w:w="1076"/>
        <w:gridCol w:w="1702"/>
      </w:tblGrid>
      <w:tr w:rsidR="006429C3" w:rsidRPr="00BB52DB" w:rsidTr="00987E83">
        <w:tc>
          <w:tcPr>
            <w:tcW w:w="1035" w:type="dxa"/>
          </w:tcPr>
          <w:p w:rsidR="006429C3" w:rsidRPr="00BB52DB" w:rsidRDefault="006429C3" w:rsidP="00987E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28" w:type="dxa"/>
          </w:tcPr>
          <w:p w:rsidR="006429C3" w:rsidRPr="00BB52DB" w:rsidRDefault="006429C3" w:rsidP="00987E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5024" w:type="dxa"/>
          </w:tcPr>
          <w:p w:rsidR="006429C3" w:rsidRPr="00BB52DB" w:rsidRDefault="006429C3" w:rsidP="00987E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6429C3" w:rsidRPr="00BB52DB" w:rsidRDefault="006429C3" w:rsidP="00987E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702" w:type="dxa"/>
          </w:tcPr>
          <w:p w:rsidR="006429C3" w:rsidRPr="00BB52DB" w:rsidRDefault="006429C3" w:rsidP="00987E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Καθηγητής</w:t>
            </w:r>
          </w:p>
        </w:tc>
      </w:tr>
      <w:tr w:rsidR="002E76AA" w:rsidRPr="00BB52DB" w:rsidTr="00987E83">
        <w:tc>
          <w:tcPr>
            <w:tcW w:w="1035" w:type="dxa"/>
          </w:tcPr>
          <w:p w:rsidR="002E76AA" w:rsidRPr="00BB52DB" w:rsidRDefault="002E76AA" w:rsidP="00987E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8.30-10.30</w:t>
            </w:r>
          </w:p>
        </w:tc>
        <w:tc>
          <w:tcPr>
            <w:tcW w:w="1228" w:type="dxa"/>
          </w:tcPr>
          <w:p w:rsidR="002E76AA" w:rsidRPr="00BB52DB" w:rsidRDefault="002E76AA" w:rsidP="00987E83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5024" w:type="dxa"/>
          </w:tcPr>
          <w:p w:rsidR="002E76AA" w:rsidRPr="00BB52DB" w:rsidRDefault="002E76AA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 xml:space="preserve">ΚΟΙΝΩΝΙΟΛΟΓΙΑ </w:t>
            </w:r>
          </w:p>
        </w:tc>
        <w:tc>
          <w:tcPr>
            <w:tcW w:w="1076" w:type="dxa"/>
          </w:tcPr>
          <w:p w:rsidR="002E76AA" w:rsidRPr="00BB52DB" w:rsidRDefault="002E76AA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Ζ΄</w:t>
            </w:r>
          </w:p>
        </w:tc>
        <w:tc>
          <w:tcPr>
            <w:tcW w:w="1702" w:type="dxa"/>
          </w:tcPr>
          <w:p w:rsidR="002E76AA" w:rsidRPr="00BB52DB" w:rsidRDefault="002E76AA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ΖΑΝΝΗΣ</w:t>
            </w:r>
          </w:p>
        </w:tc>
      </w:tr>
      <w:tr w:rsidR="002E76AA" w:rsidRPr="00BB52DB" w:rsidTr="00987E83">
        <w:tc>
          <w:tcPr>
            <w:tcW w:w="1035" w:type="dxa"/>
          </w:tcPr>
          <w:p w:rsidR="002E76AA" w:rsidRPr="00BB52DB" w:rsidRDefault="002E76AA" w:rsidP="00987E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28" w:type="dxa"/>
          </w:tcPr>
          <w:p w:rsidR="002E76AA" w:rsidRPr="00BB52DB" w:rsidRDefault="002E76AA" w:rsidP="00987E83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5024" w:type="dxa"/>
          </w:tcPr>
          <w:p w:rsidR="002E76AA" w:rsidRPr="00BB52DB" w:rsidRDefault="002E76AA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Α΄ΒΟΗΘΕΙΕΣ</w:t>
            </w:r>
          </w:p>
        </w:tc>
        <w:tc>
          <w:tcPr>
            <w:tcW w:w="1076" w:type="dxa"/>
          </w:tcPr>
          <w:p w:rsidR="002E76AA" w:rsidRPr="00BB52DB" w:rsidRDefault="002E76AA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Α΄</w:t>
            </w:r>
          </w:p>
        </w:tc>
        <w:tc>
          <w:tcPr>
            <w:tcW w:w="1702" w:type="dxa"/>
          </w:tcPr>
          <w:p w:rsidR="002E76AA" w:rsidRPr="00BB52DB" w:rsidRDefault="002E76AA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ΓΚΙΒΑΛΟΣ</w:t>
            </w:r>
          </w:p>
        </w:tc>
      </w:tr>
      <w:tr w:rsidR="002E76AA" w:rsidRPr="00BB52DB" w:rsidTr="00987E83">
        <w:tc>
          <w:tcPr>
            <w:tcW w:w="1035" w:type="dxa"/>
          </w:tcPr>
          <w:p w:rsidR="002E76AA" w:rsidRPr="00BB52DB" w:rsidRDefault="002E76AA" w:rsidP="00987E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28" w:type="dxa"/>
          </w:tcPr>
          <w:p w:rsidR="002E76AA" w:rsidRPr="00BB52DB" w:rsidRDefault="002E76AA" w:rsidP="00987E83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5024" w:type="dxa"/>
          </w:tcPr>
          <w:p w:rsidR="002E76AA" w:rsidRPr="00BB52DB" w:rsidRDefault="002E76AA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ΤΕΧΝΗ ΚΑΙ ΕΡΓΟΘΕΡΑΠΕΙΑ</w:t>
            </w:r>
          </w:p>
        </w:tc>
        <w:tc>
          <w:tcPr>
            <w:tcW w:w="1076" w:type="dxa"/>
          </w:tcPr>
          <w:p w:rsidR="002E76AA" w:rsidRPr="00BB52DB" w:rsidRDefault="002E76AA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Γ΄</w:t>
            </w:r>
          </w:p>
        </w:tc>
        <w:tc>
          <w:tcPr>
            <w:tcW w:w="1702" w:type="dxa"/>
          </w:tcPr>
          <w:p w:rsidR="002E76AA" w:rsidRPr="00BB52DB" w:rsidRDefault="002E76AA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ΚΟΥΛΟΥΜΠΗ</w:t>
            </w:r>
          </w:p>
        </w:tc>
      </w:tr>
    </w:tbl>
    <w:p w:rsidR="006429C3" w:rsidRPr="00BB52DB" w:rsidRDefault="006429C3" w:rsidP="000D2752">
      <w:pPr>
        <w:spacing w:after="0"/>
        <w:jc w:val="center"/>
        <w:rPr>
          <w:b/>
          <w:sz w:val="28"/>
          <w:szCs w:val="28"/>
        </w:rPr>
      </w:pPr>
    </w:p>
    <w:p w:rsidR="000D2752" w:rsidRPr="00BB52DB" w:rsidRDefault="000D2752" w:rsidP="000D2752">
      <w:pPr>
        <w:spacing w:after="0"/>
        <w:jc w:val="center"/>
        <w:rPr>
          <w:b/>
          <w:sz w:val="28"/>
          <w:szCs w:val="28"/>
        </w:rPr>
      </w:pPr>
    </w:p>
    <w:p w:rsidR="000D2752" w:rsidRPr="00BB52DB" w:rsidRDefault="000D2752" w:rsidP="000D2752">
      <w:pPr>
        <w:spacing w:after="0"/>
        <w:jc w:val="center"/>
        <w:rPr>
          <w:b/>
          <w:sz w:val="28"/>
          <w:szCs w:val="28"/>
        </w:rPr>
      </w:pPr>
      <w:r w:rsidRPr="00BB52DB">
        <w:rPr>
          <w:b/>
          <w:sz w:val="28"/>
          <w:szCs w:val="28"/>
        </w:rPr>
        <w:t>Δευτέρα 4-9-2017</w:t>
      </w:r>
    </w:p>
    <w:p w:rsidR="00870954" w:rsidRPr="00BB52DB" w:rsidRDefault="00870954" w:rsidP="00320E81">
      <w:pPr>
        <w:spacing w:after="0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0"/>
        <w:gridCol w:w="1225"/>
        <w:gridCol w:w="4897"/>
        <w:gridCol w:w="1076"/>
        <w:gridCol w:w="1837"/>
      </w:tblGrid>
      <w:tr w:rsidR="000D2752" w:rsidRPr="00BB52DB" w:rsidTr="00987E83">
        <w:tc>
          <w:tcPr>
            <w:tcW w:w="1030" w:type="dxa"/>
          </w:tcPr>
          <w:p w:rsidR="000D2752" w:rsidRPr="00BB52DB" w:rsidRDefault="000D2752" w:rsidP="00987E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25" w:type="dxa"/>
          </w:tcPr>
          <w:p w:rsidR="000D2752" w:rsidRPr="00BB52DB" w:rsidRDefault="000D2752" w:rsidP="00987E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4897" w:type="dxa"/>
          </w:tcPr>
          <w:p w:rsidR="000D2752" w:rsidRPr="00BB52DB" w:rsidRDefault="000D2752" w:rsidP="00987E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0D2752" w:rsidRPr="00BB52DB" w:rsidRDefault="000D2752" w:rsidP="00987E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837" w:type="dxa"/>
          </w:tcPr>
          <w:p w:rsidR="000D2752" w:rsidRPr="00BB52DB" w:rsidRDefault="000D2752" w:rsidP="00987E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Καθηγητής</w:t>
            </w:r>
          </w:p>
        </w:tc>
      </w:tr>
      <w:tr w:rsidR="005367E5" w:rsidRPr="00BB52DB" w:rsidTr="00987E83">
        <w:tc>
          <w:tcPr>
            <w:tcW w:w="1030" w:type="dxa"/>
          </w:tcPr>
          <w:p w:rsidR="005367E5" w:rsidRPr="00BB52DB" w:rsidRDefault="005367E5" w:rsidP="00987E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8.30-10.30</w:t>
            </w:r>
          </w:p>
        </w:tc>
        <w:tc>
          <w:tcPr>
            <w:tcW w:w="1225" w:type="dxa"/>
          </w:tcPr>
          <w:p w:rsidR="005367E5" w:rsidRPr="00BB52DB" w:rsidRDefault="005367E5" w:rsidP="00987E83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4897" w:type="dxa"/>
          </w:tcPr>
          <w:p w:rsidR="005367E5" w:rsidRPr="00BB52DB" w:rsidRDefault="005367E5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 xml:space="preserve">ΞΕΝΗ ΓΛΩΣΣΑ – ΟΡΟΛΟΓΙΑ </w:t>
            </w:r>
          </w:p>
        </w:tc>
        <w:tc>
          <w:tcPr>
            <w:tcW w:w="1076" w:type="dxa"/>
          </w:tcPr>
          <w:p w:rsidR="005367E5" w:rsidRPr="00BB52DB" w:rsidRDefault="005367E5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Ε΄</w:t>
            </w:r>
          </w:p>
        </w:tc>
        <w:tc>
          <w:tcPr>
            <w:tcW w:w="1837" w:type="dxa"/>
          </w:tcPr>
          <w:p w:rsidR="005367E5" w:rsidRPr="00BB52DB" w:rsidRDefault="005367E5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ΜΑΝΩΛΑ</w:t>
            </w:r>
          </w:p>
        </w:tc>
      </w:tr>
      <w:tr w:rsidR="005367E5" w:rsidRPr="00BB52DB" w:rsidTr="00987E83">
        <w:tc>
          <w:tcPr>
            <w:tcW w:w="1030" w:type="dxa"/>
          </w:tcPr>
          <w:p w:rsidR="005367E5" w:rsidRPr="00BB52DB" w:rsidRDefault="005367E5" w:rsidP="00987E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25" w:type="dxa"/>
          </w:tcPr>
          <w:p w:rsidR="005367E5" w:rsidRPr="00BB52DB" w:rsidRDefault="005367E5" w:rsidP="00987E83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4897" w:type="dxa"/>
          </w:tcPr>
          <w:p w:rsidR="005367E5" w:rsidRPr="00BB52DB" w:rsidRDefault="005367E5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ΕΡΓΟΘΕΡΑΠΕΥΤΙΚΗ ΑΝΑΛΥΣΗ ΑΝΘΡΩΠΙΝΗΣ ΚΙΝΗΣΗΣ ΙΙ</w:t>
            </w:r>
          </w:p>
        </w:tc>
        <w:tc>
          <w:tcPr>
            <w:tcW w:w="1076" w:type="dxa"/>
          </w:tcPr>
          <w:p w:rsidR="005367E5" w:rsidRPr="00BB52DB" w:rsidRDefault="005367E5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Γ΄</w:t>
            </w:r>
          </w:p>
        </w:tc>
        <w:tc>
          <w:tcPr>
            <w:tcW w:w="1837" w:type="dxa"/>
          </w:tcPr>
          <w:p w:rsidR="005367E5" w:rsidRPr="00BB52DB" w:rsidRDefault="005367E5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ΜΠΑΣΧΑΛΗΣ</w:t>
            </w:r>
          </w:p>
        </w:tc>
      </w:tr>
      <w:tr w:rsidR="005367E5" w:rsidRPr="00BB52DB" w:rsidTr="00987E83">
        <w:tc>
          <w:tcPr>
            <w:tcW w:w="1030" w:type="dxa"/>
          </w:tcPr>
          <w:p w:rsidR="005367E5" w:rsidRPr="00BB52DB" w:rsidRDefault="005367E5" w:rsidP="00987E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25" w:type="dxa"/>
          </w:tcPr>
          <w:p w:rsidR="005367E5" w:rsidRPr="00BB52DB" w:rsidRDefault="005367E5" w:rsidP="00987E83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4897" w:type="dxa"/>
          </w:tcPr>
          <w:p w:rsidR="005367E5" w:rsidRPr="00BB52DB" w:rsidRDefault="005367E5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 xml:space="preserve">ΕΡΓΟΘΕΡΑΠΕΥΤΙΚΗ ΑΝΑΛΥΣΗ </w:t>
            </w:r>
            <w:r w:rsidR="006636FA" w:rsidRPr="00BB52DB">
              <w:rPr>
                <w:b/>
                <w:bCs/>
              </w:rPr>
              <w:t xml:space="preserve">ΑΝΘΡΩΠΙΝΗΣ ΚΙΝΗΣΗΣ Ι </w:t>
            </w:r>
          </w:p>
        </w:tc>
        <w:tc>
          <w:tcPr>
            <w:tcW w:w="1076" w:type="dxa"/>
          </w:tcPr>
          <w:p w:rsidR="005367E5" w:rsidRPr="00BB52DB" w:rsidRDefault="005367E5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Β΄</w:t>
            </w:r>
          </w:p>
        </w:tc>
        <w:tc>
          <w:tcPr>
            <w:tcW w:w="1837" w:type="dxa"/>
          </w:tcPr>
          <w:p w:rsidR="005367E5" w:rsidRPr="00BB52DB" w:rsidRDefault="005367E5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ΜΠΑΣΧΑΛΗΣ</w:t>
            </w:r>
          </w:p>
        </w:tc>
      </w:tr>
    </w:tbl>
    <w:p w:rsidR="00D8273C" w:rsidRPr="00BB52DB" w:rsidRDefault="00870954" w:rsidP="00D8273C">
      <w:pPr>
        <w:spacing w:after="0"/>
        <w:jc w:val="center"/>
        <w:rPr>
          <w:b/>
          <w:sz w:val="28"/>
          <w:szCs w:val="28"/>
        </w:rPr>
      </w:pPr>
      <w:r w:rsidRPr="00BB52DB">
        <w:rPr>
          <w:b/>
          <w:sz w:val="28"/>
          <w:szCs w:val="28"/>
        </w:rPr>
        <w:lastRenderedPageBreak/>
        <w:t xml:space="preserve">Τρίτη  </w:t>
      </w:r>
      <w:r w:rsidR="005D70AA" w:rsidRPr="00BB52DB">
        <w:rPr>
          <w:b/>
          <w:sz w:val="28"/>
          <w:szCs w:val="28"/>
          <w:lang w:val="en-US"/>
        </w:rPr>
        <w:t>5</w:t>
      </w:r>
      <w:r w:rsidR="005D70AA" w:rsidRPr="00BB52DB">
        <w:rPr>
          <w:b/>
          <w:sz w:val="28"/>
          <w:szCs w:val="28"/>
        </w:rPr>
        <w:t>-</w:t>
      </w:r>
      <w:r w:rsidR="005D70AA" w:rsidRPr="00BB52DB">
        <w:rPr>
          <w:b/>
          <w:sz w:val="28"/>
          <w:szCs w:val="28"/>
          <w:lang w:val="en-US"/>
        </w:rPr>
        <w:t>9</w:t>
      </w:r>
      <w:r w:rsidR="00057A05" w:rsidRPr="00BB52DB">
        <w:rPr>
          <w:b/>
          <w:sz w:val="28"/>
          <w:szCs w:val="28"/>
        </w:rPr>
        <w:t>-2017</w:t>
      </w:r>
    </w:p>
    <w:p w:rsidR="00870954" w:rsidRPr="00BB52DB" w:rsidRDefault="00870954" w:rsidP="00420E7C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7"/>
        <w:gridCol w:w="1221"/>
        <w:gridCol w:w="4909"/>
        <w:gridCol w:w="1076"/>
        <w:gridCol w:w="1832"/>
      </w:tblGrid>
      <w:tr w:rsidR="002B2F30" w:rsidRPr="00BB52DB" w:rsidTr="006E6C61">
        <w:tc>
          <w:tcPr>
            <w:tcW w:w="1030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23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4954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4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784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Καθηγητής</w:t>
            </w:r>
          </w:p>
        </w:tc>
      </w:tr>
      <w:tr w:rsidR="00057A05" w:rsidRPr="00BB52DB" w:rsidTr="006E6C61">
        <w:tc>
          <w:tcPr>
            <w:tcW w:w="1030" w:type="dxa"/>
          </w:tcPr>
          <w:p w:rsidR="00057A05" w:rsidRPr="00BB52DB" w:rsidRDefault="003C33FC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8.30-10.30</w:t>
            </w:r>
          </w:p>
        </w:tc>
        <w:tc>
          <w:tcPr>
            <w:tcW w:w="1223" w:type="dxa"/>
          </w:tcPr>
          <w:p w:rsidR="00057A05" w:rsidRPr="00BB52DB" w:rsidRDefault="003C33FC" w:rsidP="004A01D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4954" w:type="dxa"/>
          </w:tcPr>
          <w:p w:rsidR="00057A05" w:rsidRPr="00BB52DB" w:rsidRDefault="00057A05" w:rsidP="006317D7">
            <w:pPr>
              <w:rPr>
                <w:b/>
                <w:bCs/>
              </w:rPr>
            </w:pPr>
            <w:r w:rsidRPr="00BB52DB">
              <w:rPr>
                <w:b/>
                <w:bCs/>
              </w:rPr>
              <w:t>ΨΥΧΟΠΑΘΟΛΟΓΙΑ ΠΑΙΔΙΩΝ ΚΑΙ ΕΝΗΛΙΚΩΝ</w:t>
            </w:r>
          </w:p>
        </w:tc>
        <w:tc>
          <w:tcPr>
            <w:tcW w:w="1074" w:type="dxa"/>
          </w:tcPr>
          <w:p w:rsidR="00057A05" w:rsidRPr="00BB52DB" w:rsidRDefault="00057A05" w:rsidP="006317D7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Γ΄</w:t>
            </w:r>
          </w:p>
        </w:tc>
        <w:tc>
          <w:tcPr>
            <w:tcW w:w="1784" w:type="dxa"/>
          </w:tcPr>
          <w:p w:rsidR="00057A05" w:rsidRPr="00BB52DB" w:rsidRDefault="00057A05" w:rsidP="006317D7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ΠΑΠΑΔΟΠΟΥΛΟΥ</w:t>
            </w:r>
          </w:p>
        </w:tc>
      </w:tr>
      <w:tr w:rsidR="00057A05" w:rsidRPr="00BB52DB" w:rsidTr="006E6C61">
        <w:tc>
          <w:tcPr>
            <w:tcW w:w="1030" w:type="dxa"/>
          </w:tcPr>
          <w:p w:rsidR="00057A05" w:rsidRPr="00BB52DB" w:rsidRDefault="00057A05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23" w:type="dxa"/>
          </w:tcPr>
          <w:p w:rsidR="00057A05" w:rsidRPr="00BB52DB" w:rsidRDefault="00057A05" w:rsidP="004A01D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4954" w:type="dxa"/>
          </w:tcPr>
          <w:p w:rsidR="00057A05" w:rsidRPr="00BB52DB" w:rsidRDefault="00057A05" w:rsidP="00561731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Ε/Θ ΣΕ ΗΛΙΚΙΩΜΕΝΟΥΣ</w:t>
            </w:r>
          </w:p>
        </w:tc>
        <w:tc>
          <w:tcPr>
            <w:tcW w:w="1074" w:type="dxa"/>
          </w:tcPr>
          <w:p w:rsidR="00057A05" w:rsidRPr="00BB52DB" w:rsidRDefault="00057A05" w:rsidP="00561731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Ε΄</w:t>
            </w:r>
          </w:p>
        </w:tc>
        <w:tc>
          <w:tcPr>
            <w:tcW w:w="1784" w:type="dxa"/>
          </w:tcPr>
          <w:p w:rsidR="00057A05" w:rsidRPr="00BB52DB" w:rsidRDefault="00057A05" w:rsidP="00561731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ΤΖΟΝΙΧΑΚΗ</w:t>
            </w:r>
          </w:p>
        </w:tc>
      </w:tr>
      <w:tr w:rsidR="00D006A4" w:rsidRPr="00BB52DB" w:rsidTr="006E6C61">
        <w:tc>
          <w:tcPr>
            <w:tcW w:w="1030" w:type="dxa"/>
          </w:tcPr>
          <w:p w:rsidR="00D006A4" w:rsidRPr="00BB52DB" w:rsidRDefault="00D006A4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23" w:type="dxa"/>
          </w:tcPr>
          <w:p w:rsidR="00D006A4" w:rsidRPr="00BB52DB" w:rsidRDefault="00D006A4" w:rsidP="004A01D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4954" w:type="dxa"/>
          </w:tcPr>
          <w:p w:rsidR="00D006A4" w:rsidRPr="00BB52DB" w:rsidRDefault="00D006A4" w:rsidP="00BD6AFA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ΕΙΔΙΚΕΣ ΘΕΡΑ</w:t>
            </w:r>
            <w:r w:rsidR="006636FA" w:rsidRPr="00BB52DB">
              <w:rPr>
                <w:b/>
                <w:bCs/>
              </w:rPr>
              <w:t xml:space="preserve">ΠΕΥΤΙΚΕΣ ΤΕΧΝΙΚΕΣ ΣΤΗΝ Ε/Θ </w:t>
            </w:r>
          </w:p>
        </w:tc>
        <w:tc>
          <w:tcPr>
            <w:tcW w:w="1074" w:type="dxa"/>
          </w:tcPr>
          <w:p w:rsidR="00D006A4" w:rsidRPr="00BB52DB" w:rsidRDefault="00D006A4" w:rsidP="00BD6AFA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ΣΤ΄</w:t>
            </w:r>
          </w:p>
        </w:tc>
        <w:tc>
          <w:tcPr>
            <w:tcW w:w="1784" w:type="dxa"/>
          </w:tcPr>
          <w:p w:rsidR="00D006A4" w:rsidRPr="00BB52DB" w:rsidRDefault="00D006A4" w:rsidP="00BD6AFA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ΤΖΟΝΙΧΑΚΗ</w:t>
            </w:r>
          </w:p>
        </w:tc>
      </w:tr>
    </w:tbl>
    <w:p w:rsidR="003C33FC" w:rsidRPr="00BB52DB" w:rsidRDefault="003C33FC" w:rsidP="00D8273C">
      <w:pPr>
        <w:spacing w:after="0"/>
        <w:jc w:val="center"/>
        <w:rPr>
          <w:b/>
          <w:sz w:val="28"/>
          <w:szCs w:val="28"/>
        </w:rPr>
      </w:pPr>
    </w:p>
    <w:p w:rsidR="005D70AA" w:rsidRPr="00BB52DB" w:rsidRDefault="00870954" w:rsidP="005D70AA">
      <w:pPr>
        <w:spacing w:after="0"/>
        <w:jc w:val="center"/>
        <w:rPr>
          <w:b/>
          <w:sz w:val="28"/>
          <w:szCs w:val="28"/>
        </w:rPr>
      </w:pPr>
      <w:r w:rsidRPr="00BB52DB">
        <w:rPr>
          <w:b/>
          <w:sz w:val="28"/>
          <w:szCs w:val="28"/>
        </w:rPr>
        <w:t xml:space="preserve">Τετάρτη  </w:t>
      </w:r>
      <w:r w:rsidR="005D70AA" w:rsidRPr="00BB52DB">
        <w:rPr>
          <w:b/>
          <w:sz w:val="28"/>
          <w:szCs w:val="28"/>
          <w:lang w:val="en-US"/>
        </w:rPr>
        <w:t>6</w:t>
      </w:r>
      <w:r w:rsidR="005D70AA" w:rsidRPr="00BB52DB">
        <w:rPr>
          <w:b/>
          <w:sz w:val="28"/>
          <w:szCs w:val="28"/>
        </w:rPr>
        <w:t>-</w:t>
      </w:r>
      <w:r w:rsidR="005D70AA" w:rsidRPr="00BB52DB">
        <w:rPr>
          <w:b/>
          <w:sz w:val="28"/>
          <w:szCs w:val="28"/>
          <w:lang w:val="en-US"/>
        </w:rPr>
        <w:t>9</w:t>
      </w:r>
      <w:r w:rsidR="005D70AA" w:rsidRPr="00BB52DB">
        <w:rPr>
          <w:b/>
          <w:sz w:val="28"/>
          <w:szCs w:val="28"/>
        </w:rPr>
        <w:t>-2017</w:t>
      </w:r>
    </w:p>
    <w:p w:rsidR="00870954" w:rsidRPr="00BB52DB" w:rsidRDefault="00870954" w:rsidP="00CF1A59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5"/>
        <w:gridCol w:w="1227"/>
        <w:gridCol w:w="5025"/>
        <w:gridCol w:w="1076"/>
        <w:gridCol w:w="1702"/>
      </w:tblGrid>
      <w:tr w:rsidR="002B2F30" w:rsidRPr="00BB52DB" w:rsidTr="00D576A0">
        <w:tc>
          <w:tcPr>
            <w:tcW w:w="1035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27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5026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5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702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Καθηγητής</w:t>
            </w:r>
          </w:p>
        </w:tc>
      </w:tr>
      <w:tr w:rsidR="005367E5" w:rsidRPr="00BB52DB" w:rsidTr="00D576A0">
        <w:tc>
          <w:tcPr>
            <w:tcW w:w="1035" w:type="dxa"/>
          </w:tcPr>
          <w:p w:rsidR="005367E5" w:rsidRPr="00BB52DB" w:rsidRDefault="005367E5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27" w:type="dxa"/>
          </w:tcPr>
          <w:p w:rsidR="005367E5" w:rsidRPr="00BB52DB" w:rsidRDefault="005367E5" w:rsidP="004A01D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5026" w:type="dxa"/>
          </w:tcPr>
          <w:p w:rsidR="005367E5" w:rsidRPr="00BB52DB" w:rsidRDefault="005367E5" w:rsidP="00517146">
            <w:pPr>
              <w:jc w:val="center"/>
              <w:rPr>
                <w:b/>
              </w:rPr>
            </w:pPr>
            <w:r w:rsidRPr="00BB52DB">
              <w:rPr>
                <w:b/>
              </w:rPr>
              <w:t xml:space="preserve">Η ΔΡΑΣΤΗΡΙΟΤΗΤΑ ΣΤΗΝ ΕΡΓΟΘΕΡΑΠΕΙΑ </w:t>
            </w:r>
          </w:p>
        </w:tc>
        <w:tc>
          <w:tcPr>
            <w:tcW w:w="1075" w:type="dxa"/>
          </w:tcPr>
          <w:p w:rsidR="005367E5" w:rsidRPr="00BB52DB" w:rsidRDefault="005367E5" w:rsidP="00517146">
            <w:pPr>
              <w:jc w:val="center"/>
              <w:rPr>
                <w:b/>
              </w:rPr>
            </w:pPr>
            <w:r w:rsidRPr="00BB52DB">
              <w:rPr>
                <w:b/>
              </w:rPr>
              <w:t>Α΄</w:t>
            </w:r>
          </w:p>
        </w:tc>
        <w:tc>
          <w:tcPr>
            <w:tcW w:w="1702" w:type="dxa"/>
          </w:tcPr>
          <w:p w:rsidR="005367E5" w:rsidRPr="00BB52DB" w:rsidRDefault="005367E5" w:rsidP="00517146">
            <w:pPr>
              <w:jc w:val="center"/>
              <w:rPr>
                <w:b/>
              </w:rPr>
            </w:pPr>
            <w:r w:rsidRPr="00BB52DB">
              <w:rPr>
                <w:b/>
              </w:rPr>
              <w:t>ΚΟΥΛΟΥΜΠΗ</w:t>
            </w:r>
          </w:p>
        </w:tc>
      </w:tr>
      <w:tr w:rsidR="00D576A0" w:rsidRPr="00BB52DB" w:rsidTr="00D576A0">
        <w:tc>
          <w:tcPr>
            <w:tcW w:w="1035" w:type="dxa"/>
          </w:tcPr>
          <w:p w:rsidR="00D576A0" w:rsidRPr="00BB52DB" w:rsidRDefault="00D576A0" w:rsidP="007C3EFB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B52DB">
              <w:rPr>
                <w:b/>
                <w:bCs/>
                <w:sz w:val="24"/>
                <w:szCs w:val="24"/>
              </w:rPr>
              <w:t>12.30-2.30</w:t>
            </w:r>
          </w:p>
        </w:tc>
        <w:tc>
          <w:tcPr>
            <w:tcW w:w="1227" w:type="dxa"/>
          </w:tcPr>
          <w:p w:rsidR="00D576A0" w:rsidRPr="00BB52DB" w:rsidRDefault="00D576A0" w:rsidP="007C3EFB">
            <w:pPr>
              <w:spacing w:after="0"/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Α1-Α8-Α6-</w:t>
            </w:r>
          </w:p>
          <w:p w:rsidR="00D576A0" w:rsidRPr="00BB52DB" w:rsidRDefault="00D576A0" w:rsidP="007C3EF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026" w:type="dxa"/>
          </w:tcPr>
          <w:p w:rsidR="00D576A0" w:rsidRPr="00BB52DB" w:rsidRDefault="00D576A0" w:rsidP="007C3EFB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Ε/Θ ΣΕ ΕΝΗΛΙΚΕΣ</w:t>
            </w:r>
            <w:r w:rsidR="006636FA" w:rsidRPr="00BB52DB">
              <w:rPr>
                <w:b/>
                <w:bCs/>
              </w:rPr>
              <w:t xml:space="preserve"> ΜΕ ΝΕΥΡΟΜΥΙΚΕΣ ΔΙΑΤΑΡΑΧΕΣ </w:t>
            </w:r>
          </w:p>
        </w:tc>
        <w:tc>
          <w:tcPr>
            <w:tcW w:w="1075" w:type="dxa"/>
          </w:tcPr>
          <w:p w:rsidR="00D576A0" w:rsidRPr="00BB52DB" w:rsidRDefault="00D576A0" w:rsidP="007C3EFB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Δ΄</w:t>
            </w:r>
          </w:p>
        </w:tc>
        <w:tc>
          <w:tcPr>
            <w:tcW w:w="1702" w:type="dxa"/>
          </w:tcPr>
          <w:p w:rsidR="00D576A0" w:rsidRPr="00BB52DB" w:rsidRDefault="00D576A0" w:rsidP="007C3EFB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ΚΩΤΣΙΟΠΟΥΛΟΥ</w:t>
            </w:r>
          </w:p>
        </w:tc>
      </w:tr>
    </w:tbl>
    <w:p w:rsidR="005367E5" w:rsidRPr="00BB52DB" w:rsidRDefault="005367E5" w:rsidP="00D8273C">
      <w:pPr>
        <w:spacing w:after="0"/>
        <w:jc w:val="center"/>
        <w:rPr>
          <w:b/>
          <w:sz w:val="28"/>
          <w:szCs w:val="28"/>
        </w:rPr>
      </w:pPr>
    </w:p>
    <w:p w:rsidR="002E76AA" w:rsidRPr="00BB52DB" w:rsidRDefault="002E76AA" w:rsidP="00D8273C">
      <w:pPr>
        <w:spacing w:after="0"/>
        <w:jc w:val="center"/>
        <w:rPr>
          <w:b/>
          <w:sz w:val="28"/>
          <w:szCs w:val="28"/>
        </w:rPr>
      </w:pPr>
    </w:p>
    <w:p w:rsidR="002E76AA" w:rsidRPr="00BB52DB" w:rsidRDefault="002E76AA" w:rsidP="00D8273C">
      <w:pPr>
        <w:spacing w:after="0"/>
        <w:jc w:val="center"/>
        <w:rPr>
          <w:b/>
          <w:sz w:val="28"/>
          <w:szCs w:val="28"/>
          <w:lang w:val="en-US"/>
        </w:rPr>
      </w:pPr>
    </w:p>
    <w:p w:rsidR="00D576A0" w:rsidRPr="00BB52DB" w:rsidRDefault="00D576A0" w:rsidP="00D8273C">
      <w:pPr>
        <w:spacing w:after="0"/>
        <w:jc w:val="center"/>
        <w:rPr>
          <w:b/>
          <w:sz w:val="28"/>
          <w:szCs w:val="28"/>
          <w:lang w:val="en-US"/>
        </w:rPr>
      </w:pPr>
    </w:p>
    <w:p w:rsidR="00D576A0" w:rsidRPr="00BB52DB" w:rsidRDefault="00D576A0" w:rsidP="00D8273C">
      <w:pPr>
        <w:spacing w:after="0"/>
        <w:jc w:val="center"/>
        <w:rPr>
          <w:b/>
          <w:sz w:val="28"/>
          <w:szCs w:val="28"/>
          <w:lang w:val="en-US"/>
        </w:rPr>
      </w:pPr>
    </w:p>
    <w:p w:rsidR="00D8273C" w:rsidRPr="00BB52DB" w:rsidRDefault="00870954" w:rsidP="00D8273C">
      <w:pPr>
        <w:spacing w:after="0"/>
        <w:jc w:val="center"/>
        <w:rPr>
          <w:b/>
          <w:sz w:val="28"/>
          <w:szCs w:val="28"/>
          <w:lang w:val="en-US"/>
        </w:rPr>
      </w:pPr>
      <w:r w:rsidRPr="00BB52DB">
        <w:rPr>
          <w:b/>
          <w:sz w:val="28"/>
          <w:szCs w:val="28"/>
        </w:rPr>
        <w:lastRenderedPageBreak/>
        <w:t xml:space="preserve">Πέμπτη  </w:t>
      </w:r>
      <w:r w:rsidR="005D70AA" w:rsidRPr="00BB52DB">
        <w:rPr>
          <w:b/>
          <w:sz w:val="28"/>
          <w:szCs w:val="28"/>
          <w:lang w:val="en-US"/>
        </w:rPr>
        <w:t>7-9-2017</w:t>
      </w:r>
    </w:p>
    <w:p w:rsidR="00870954" w:rsidRPr="00BB52DB" w:rsidRDefault="00870954" w:rsidP="00CF1A59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8"/>
        <w:gridCol w:w="1222"/>
        <w:gridCol w:w="4902"/>
        <w:gridCol w:w="1076"/>
        <w:gridCol w:w="1837"/>
      </w:tblGrid>
      <w:tr w:rsidR="002B2F30" w:rsidRPr="00BB52DB" w:rsidTr="002B2F30">
        <w:tc>
          <w:tcPr>
            <w:tcW w:w="1028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22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4902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837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Καθηγητής</w:t>
            </w:r>
          </w:p>
        </w:tc>
      </w:tr>
      <w:tr w:rsidR="008044C2" w:rsidRPr="00BB52DB" w:rsidTr="002B2F30">
        <w:tc>
          <w:tcPr>
            <w:tcW w:w="1028" w:type="dxa"/>
          </w:tcPr>
          <w:p w:rsidR="008044C2" w:rsidRPr="00BB52DB" w:rsidRDefault="008044C2" w:rsidP="00BD6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8.30-10.30</w:t>
            </w:r>
          </w:p>
        </w:tc>
        <w:tc>
          <w:tcPr>
            <w:tcW w:w="1222" w:type="dxa"/>
          </w:tcPr>
          <w:p w:rsidR="008044C2" w:rsidRPr="00BB52DB" w:rsidRDefault="008044C2" w:rsidP="00BD6AFA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4902" w:type="dxa"/>
          </w:tcPr>
          <w:p w:rsidR="008044C2" w:rsidRPr="00BB52DB" w:rsidRDefault="008044C2" w:rsidP="00D86427">
            <w:pPr>
              <w:jc w:val="center"/>
              <w:rPr>
                <w:b/>
              </w:rPr>
            </w:pPr>
            <w:r w:rsidRPr="00BB52DB">
              <w:rPr>
                <w:b/>
              </w:rPr>
              <w:t xml:space="preserve">ΔΕΞΙΟΤΗΤΕΣ ΕΠΙΚΟΙΝΩΝΙΑΣ ΚΑΙ ΠΡΟΣΕΓΓΙΣΗΣ ΑΤΟΜΩΝ ΜΕ ΔΥΣΛΕΙΤΟΥΡΓΙΑ-ΕΡΓΟΘΕΡΑΠΕΙΑ </w:t>
            </w:r>
          </w:p>
        </w:tc>
        <w:tc>
          <w:tcPr>
            <w:tcW w:w="1076" w:type="dxa"/>
          </w:tcPr>
          <w:p w:rsidR="008044C2" w:rsidRPr="00BB52DB" w:rsidRDefault="008044C2" w:rsidP="00D86427">
            <w:pPr>
              <w:jc w:val="center"/>
              <w:rPr>
                <w:b/>
              </w:rPr>
            </w:pPr>
            <w:r w:rsidRPr="00BB52DB">
              <w:rPr>
                <w:b/>
              </w:rPr>
              <w:t>Δ΄</w:t>
            </w:r>
          </w:p>
        </w:tc>
        <w:tc>
          <w:tcPr>
            <w:tcW w:w="1837" w:type="dxa"/>
          </w:tcPr>
          <w:p w:rsidR="008044C2" w:rsidRPr="00BB52DB" w:rsidRDefault="008044C2" w:rsidP="00D86427">
            <w:pPr>
              <w:jc w:val="center"/>
              <w:rPr>
                <w:b/>
              </w:rPr>
            </w:pPr>
            <w:r w:rsidRPr="00BB52DB">
              <w:rPr>
                <w:b/>
              </w:rPr>
              <w:t>ΠΟΛΙΤΗΣ</w:t>
            </w:r>
          </w:p>
        </w:tc>
      </w:tr>
      <w:tr w:rsidR="008044C2" w:rsidRPr="00BB52DB" w:rsidTr="002B2F30">
        <w:tc>
          <w:tcPr>
            <w:tcW w:w="1028" w:type="dxa"/>
          </w:tcPr>
          <w:p w:rsidR="008044C2" w:rsidRPr="00BB52DB" w:rsidRDefault="008044C2" w:rsidP="004A01D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B52DB">
              <w:rPr>
                <w:b/>
                <w:bCs/>
                <w:sz w:val="24"/>
                <w:szCs w:val="24"/>
              </w:rPr>
              <w:t>10.30-12.30</w:t>
            </w:r>
          </w:p>
        </w:tc>
        <w:tc>
          <w:tcPr>
            <w:tcW w:w="1222" w:type="dxa"/>
          </w:tcPr>
          <w:p w:rsidR="008044C2" w:rsidRPr="00BB52DB" w:rsidRDefault="008044C2" w:rsidP="004A01D6">
            <w:pPr>
              <w:spacing w:after="0"/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Α1-Α8-Α6</w:t>
            </w:r>
          </w:p>
        </w:tc>
        <w:tc>
          <w:tcPr>
            <w:tcW w:w="4902" w:type="dxa"/>
          </w:tcPr>
          <w:p w:rsidR="008044C2" w:rsidRPr="00BB52DB" w:rsidRDefault="008044C2" w:rsidP="00BD6AFA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 xml:space="preserve">ΣΤΑΤΙΣΤΙΚΗ </w:t>
            </w:r>
          </w:p>
        </w:tc>
        <w:tc>
          <w:tcPr>
            <w:tcW w:w="1076" w:type="dxa"/>
          </w:tcPr>
          <w:p w:rsidR="008044C2" w:rsidRPr="00BB52DB" w:rsidRDefault="008044C2" w:rsidP="00BD6AFA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Γ΄</w:t>
            </w:r>
          </w:p>
        </w:tc>
        <w:tc>
          <w:tcPr>
            <w:tcW w:w="1837" w:type="dxa"/>
          </w:tcPr>
          <w:p w:rsidR="008044C2" w:rsidRPr="00BB52DB" w:rsidRDefault="008044C2" w:rsidP="00BD6AFA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ΚΑΡΑΓΙΑΝΝΗ</w:t>
            </w:r>
          </w:p>
        </w:tc>
      </w:tr>
      <w:tr w:rsidR="008044C2" w:rsidRPr="00BB52DB" w:rsidTr="002B2F30">
        <w:tc>
          <w:tcPr>
            <w:tcW w:w="1028" w:type="dxa"/>
          </w:tcPr>
          <w:p w:rsidR="008044C2" w:rsidRPr="00BB52DB" w:rsidRDefault="008044C2" w:rsidP="004A01D6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B52DB">
              <w:rPr>
                <w:b/>
                <w:bCs/>
                <w:sz w:val="24"/>
                <w:szCs w:val="24"/>
              </w:rPr>
              <w:t>12.30-2.30</w:t>
            </w:r>
          </w:p>
        </w:tc>
        <w:tc>
          <w:tcPr>
            <w:tcW w:w="1222" w:type="dxa"/>
          </w:tcPr>
          <w:p w:rsidR="008044C2" w:rsidRPr="00BB52DB" w:rsidRDefault="008044C2" w:rsidP="004A01D6">
            <w:pPr>
              <w:spacing w:after="0"/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Α1-Α8-Α6</w:t>
            </w:r>
          </w:p>
        </w:tc>
        <w:tc>
          <w:tcPr>
            <w:tcW w:w="4902" w:type="dxa"/>
          </w:tcPr>
          <w:p w:rsidR="008044C2" w:rsidRPr="00BB52DB" w:rsidRDefault="008044C2" w:rsidP="00BD6AFA">
            <w:pPr>
              <w:jc w:val="center"/>
              <w:rPr>
                <w:b/>
                <w:bCs/>
                <w:lang w:val="en-US"/>
              </w:rPr>
            </w:pPr>
            <w:r w:rsidRPr="00BB52DB">
              <w:rPr>
                <w:b/>
                <w:bCs/>
              </w:rPr>
              <w:t xml:space="preserve">ΔΕΟΝΤΟΛΟΓΙΑ ΣΤΗΝ Ε/Θ </w:t>
            </w:r>
          </w:p>
        </w:tc>
        <w:tc>
          <w:tcPr>
            <w:tcW w:w="1076" w:type="dxa"/>
          </w:tcPr>
          <w:p w:rsidR="008044C2" w:rsidRPr="00BB52DB" w:rsidRDefault="008044C2" w:rsidP="00BD6AFA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ΣΤ΄</w:t>
            </w:r>
          </w:p>
        </w:tc>
        <w:tc>
          <w:tcPr>
            <w:tcW w:w="1837" w:type="dxa"/>
          </w:tcPr>
          <w:p w:rsidR="008044C2" w:rsidRPr="00BB52DB" w:rsidRDefault="008044C2" w:rsidP="00BD6AFA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ΚΑΤΣΟΥΡΗ</w:t>
            </w:r>
          </w:p>
        </w:tc>
      </w:tr>
    </w:tbl>
    <w:p w:rsidR="00870954" w:rsidRPr="00BB52DB" w:rsidRDefault="00870954" w:rsidP="00CF1A59">
      <w:pPr>
        <w:spacing w:after="0"/>
        <w:rPr>
          <w:b/>
          <w:sz w:val="28"/>
          <w:szCs w:val="28"/>
        </w:rPr>
      </w:pPr>
    </w:p>
    <w:p w:rsidR="00870954" w:rsidRPr="00BB52DB" w:rsidRDefault="00870954" w:rsidP="00CF1A59">
      <w:pPr>
        <w:spacing w:after="0"/>
        <w:jc w:val="center"/>
        <w:rPr>
          <w:b/>
          <w:sz w:val="28"/>
          <w:szCs w:val="28"/>
          <w:lang w:val="en-US"/>
        </w:rPr>
      </w:pPr>
    </w:p>
    <w:p w:rsidR="00D8273C" w:rsidRPr="00BB52DB" w:rsidRDefault="009E6F77" w:rsidP="00D8273C">
      <w:pPr>
        <w:spacing w:after="0"/>
        <w:jc w:val="center"/>
        <w:rPr>
          <w:b/>
          <w:sz w:val="28"/>
          <w:szCs w:val="28"/>
        </w:rPr>
      </w:pPr>
      <w:r w:rsidRPr="00BB52DB">
        <w:rPr>
          <w:b/>
          <w:sz w:val="28"/>
          <w:szCs w:val="28"/>
        </w:rPr>
        <w:t xml:space="preserve">Παρασκευή  </w:t>
      </w:r>
      <w:r w:rsidR="005D70AA" w:rsidRPr="00BB52DB">
        <w:rPr>
          <w:b/>
          <w:sz w:val="28"/>
          <w:szCs w:val="28"/>
          <w:lang w:val="en-US"/>
        </w:rPr>
        <w:t>8</w:t>
      </w:r>
      <w:r w:rsidR="005D70AA" w:rsidRPr="00BB52DB">
        <w:rPr>
          <w:b/>
          <w:sz w:val="28"/>
          <w:szCs w:val="28"/>
        </w:rPr>
        <w:t>-</w:t>
      </w:r>
      <w:r w:rsidR="005D70AA" w:rsidRPr="00BB52DB">
        <w:rPr>
          <w:b/>
          <w:sz w:val="28"/>
          <w:szCs w:val="28"/>
          <w:lang w:val="en-US"/>
        </w:rPr>
        <w:t>9</w:t>
      </w:r>
      <w:r w:rsidR="003C33FC" w:rsidRPr="00BB52DB">
        <w:rPr>
          <w:b/>
          <w:sz w:val="28"/>
          <w:szCs w:val="28"/>
        </w:rPr>
        <w:t>-2017</w:t>
      </w:r>
    </w:p>
    <w:p w:rsidR="00870954" w:rsidRPr="00BB52DB" w:rsidRDefault="00870954" w:rsidP="00CF1A59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7"/>
        <w:gridCol w:w="1237"/>
        <w:gridCol w:w="5229"/>
        <w:gridCol w:w="1076"/>
        <w:gridCol w:w="1476"/>
      </w:tblGrid>
      <w:tr w:rsidR="002B2F30" w:rsidRPr="00BB52DB" w:rsidTr="002B2F30">
        <w:tc>
          <w:tcPr>
            <w:tcW w:w="1047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37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5229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476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Καθηγητής</w:t>
            </w:r>
          </w:p>
        </w:tc>
      </w:tr>
      <w:tr w:rsidR="00985998" w:rsidRPr="00BB52DB" w:rsidTr="002B2F30">
        <w:tc>
          <w:tcPr>
            <w:tcW w:w="1047" w:type="dxa"/>
          </w:tcPr>
          <w:p w:rsidR="00985998" w:rsidRPr="00BB52DB" w:rsidRDefault="00985998" w:rsidP="004059B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8.30-10.30</w:t>
            </w:r>
          </w:p>
        </w:tc>
        <w:tc>
          <w:tcPr>
            <w:tcW w:w="1237" w:type="dxa"/>
          </w:tcPr>
          <w:p w:rsidR="00985998" w:rsidRPr="00BB52DB" w:rsidRDefault="00985998" w:rsidP="004059B9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5229" w:type="dxa"/>
          </w:tcPr>
          <w:p w:rsidR="00985998" w:rsidRPr="00BB52DB" w:rsidRDefault="00985998" w:rsidP="004059B9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ΚΛΙΝΙΚΗ ΣΥΛΛΟΓΙΣΤΙΚΗ ΣΤΗΝ Ε/Θ</w:t>
            </w:r>
          </w:p>
        </w:tc>
        <w:tc>
          <w:tcPr>
            <w:tcW w:w="1076" w:type="dxa"/>
          </w:tcPr>
          <w:p w:rsidR="00985998" w:rsidRPr="00BB52DB" w:rsidRDefault="00985998" w:rsidP="004059B9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Ζ΄</w:t>
            </w:r>
          </w:p>
        </w:tc>
        <w:tc>
          <w:tcPr>
            <w:tcW w:w="1476" w:type="dxa"/>
          </w:tcPr>
          <w:p w:rsidR="00985998" w:rsidRPr="00BB52DB" w:rsidRDefault="00985998" w:rsidP="004059B9">
            <w:pPr>
              <w:jc w:val="center"/>
              <w:rPr>
                <w:b/>
              </w:rPr>
            </w:pPr>
            <w:r w:rsidRPr="00BB52DB">
              <w:rPr>
                <w:b/>
                <w:bCs/>
              </w:rPr>
              <w:t>ΜΟΡΟΖΙΝΗ</w:t>
            </w:r>
          </w:p>
        </w:tc>
      </w:tr>
      <w:tr w:rsidR="00985998" w:rsidRPr="00BB52DB" w:rsidTr="002B2F30">
        <w:tc>
          <w:tcPr>
            <w:tcW w:w="1047" w:type="dxa"/>
          </w:tcPr>
          <w:p w:rsidR="00985998" w:rsidRPr="00BB52DB" w:rsidRDefault="00985998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37" w:type="dxa"/>
          </w:tcPr>
          <w:p w:rsidR="00985998" w:rsidRPr="00BB52DB" w:rsidRDefault="00985998" w:rsidP="004A01D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5229" w:type="dxa"/>
          </w:tcPr>
          <w:p w:rsidR="00985998" w:rsidRPr="00BB52DB" w:rsidRDefault="00985998" w:rsidP="004059B9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ΕΡΓΟΘΕΡΑΠΕΙΑ ΣΕ ΠΑΙΔΙΑ ΚΑΙ</w:t>
            </w:r>
            <w:r w:rsidR="006636FA" w:rsidRPr="00BB52DB">
              <w:rPr>
                <w:b/>
                <w:bCs/>
              </w:rPr>
              <w:t xml:space="preserve"> ΕΦΗΒΟΥΣ ΜΕ Ν/Μ ΔΙΑΤΑΡΑΧΕΣ </w:t>
            </w:r>
          </w:p>
        </w:tc>
        <w:tc>
          <w:tcPr>
            <w:tcW w:w="1076" w:type="dxa"/>
          </w:tcPr>
          <w:p w:rsidR="00985998" w:rsidRPr="00BB52DB" w:rsidRDefault="00985998" w:rsidP="004059B9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Δ΄</w:t>
            </w:r>
          </w:p>
        </w:tc>
        <w:tc>
          <w:tcPr>
            <w:tcW w:w="1476" w:type="dxa"/>
          </w:tcPr>
          <w:p w:rsidR="00985998" w:rsidRPr="00BB52DB" w:rsidRDefault="00985998" w:rsidP="004059B9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ΜΟΡΟΖΙΝΗ</w:t>
            </w:r>
          </w:p>
        </w:tc>
      </w:tr>
      <w:tr w:rsidR="00985998" w:rsidRPr="00BB52DB" w:rsidTr="002B2F30">
        <w:tc>
          <w:tcPr>
            <w:tcW w:w="1047" w:type="dxa"/>
          </w:tcPr>
          <w:p w:rsidR="00985998" w:rsidRPr="00BB52DB" w:rsidRDefault="00985998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37" w:type="dxa"/>
          </w:tcPr>
          <w:p w:rsidR="00985998" w:rsidRPr="00BB52DB" w:rsidRDefault="00FB6BB6" w:rsidP="004A01D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  <w:p w:rsidR="00985998" w:rsidRPr="00BB52DB" w:rsidRDefault="00985998" w:rsidP="004A01D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229" w:type="dxa"/>
          </w:tcPr>
          <w:p w:rsidR="00985998" w:rsidRPr="00BB52DB" w:rsidRDefault="00985998" w:rsidP="004059B9">
            <w:pPr>
              <w:jc w:val="center"/>
              <w:rPr>
                <w:b/>
              </w:rPr>
            </w:pPr>
            <w:r w:rsidRPr="00BB52DB">
              <w:rPr>
                <w:b/>
              </w:rPr>
              <w:t>ΕΡΓΟΘΕΡΑΠΕΙΑ ΚΑΙ</w:t>
            </w:r>
            <w:r w:rsidR="006636FA" w:rsidRPr="00BB52DB">
              <w:rPr>
                <w:b/>
              </w:rPr>
              <w:t xml:space="preserve"> ΟΡΓΑΝΙΚΑ ΝΟΣΗΜΑΤΑ </w:t>
            </w:r>
          </w:p>
        </w:tc>
        <w:tc>
          <w:tcPr>
            <w:tcW w:w="1076" w:type="dxa"/>
          </w:tcPr>
          <w:p w:rsidR="00985998" w:rsidRPr="00BB52DB" w:rsidRDefault="00985998" w:rsidP="004059B9">
            <w:pPr>
              <w:jc w:val="center"/>
              <w:rPr>
                <w:b/>
              </w:rPr>
            </w:pPr>
            <w:r w:rsidRPr="00BB52DB">
              <w:rPr>
                <w:b/>
              </w:rPr>
              <w:t>Β΄</w:t>
            </w:r>
          </w:p>
        </w:tc>
        <w:tc>
          <w:tcPr>
            <w:tcW w:w="1476" w:type="dxa"/>
          </w:tcPr>
          <w:p w:rsidR="00985998" w:rsidRPr="00BB52DB" w:rsidRDefault="00985998" w:rsidP="004059B9">
            <w:pPr>
              <w:jc w:val="center"/>
              <w:rPr>
                <w:b/>
              </w:rPr>
            </w:pPr>
            <w:r w:rsidRPr="00BB52DB">
              <w:rPr>
                <w:b/>
              </w:rPr>
              <w:t>ΚΟΥΛΟΥΜΠΗ</w:t>
            </w:r>
          </w:p>
        </w:tc>
      </w:tr>
    </w:tbl>
    <w:p w:rsidR="006429C3" w:rsidRPr="00BB52DB" w:rsidRDefault="006429C3" w:rsidP="006B7249">
      <w:pPr>
        <w:spacing w:after="0"/>
        <w:jc w:val="center"/>
        <w:rPr>
          <w:b/>
          <w:sz w:val="28"/>
          <w:szCs w:val="28"/>
        </w:rPr>
      </w:pPr>
    </w:p>
    <w:p w:rsidR="006429C3" w:rsidRPr="00BB52DB" w:rsidRDefault="006429C3" w:rsidP="006B7249">
      <w:pPr>
        <w:spacing w:after="0"/>
        <w:jc w:val="center"/>
        <w:rPr>
          <w:b/>
          <w:sz w:val="28"/>
          <w:szCs w:val="28"/>
        </w:rPr>
      </w:pPr>
    </w:p>
    <w:p w:rsidR="006B7249" w:rsidRPr="00BB52DB" w:rsidRDefault="006B7249" w:rsidP="006B7249">
      <w:pPr>
        <w:spacing w:after="0"/>
        <w:jc w:val="center"/>
        <w:rPr>
          <w:b/>
          <w:sz w:val="28"/>
          <w:szCs w:val="28"/>
        </w:rPr>
      </w:pPr>
      <w:r w:rsidRPr="00BB52DB">
        <w:rPr>
          <w:b/>
          <w:sz w:val="28"/>
          <w:szCs w:val="28"/>
        </w:rPr>
        <w:lastRenderedPageBreak/>
        <w:t>Δευτέρα</w:t>
      </w:r>
      <w:r w:rsidR="000D2752" w:rsidRPr="00BB52DB">
        <w:rPr>
          <w:b/>
          <w:sz w:val="28"/>
          <w:szCs w:val="28"/>
        </w:rPr>
        <w:t xml:space="preserve"> 1</w:t>
      </w:r>
      <w:r w:rsidR="000D2752" w:rsidRPr="00BB52DB">
        <w:rPr>
          <w:b/>
          <w:sz w:val="28"/>
          <w:szCs w:val="28"/>
          <w:lang w:val="en-US"/>
        </w:rPr>
        <w:t>1</w:t>
      </w:r>
      <w:r w:rsidR="000D2752" w:rsidRPr="00BB52DB">
        <w:rPr>
          <w:b/>
          <w:sz w:val="28"/>
          <w:szCs w:val="28"/>
        </w:rPr>
        <w:t>-</w:t>
      </w:r>
      <w:r w:rsidR="000D2752" w:rsidRPr="00BB52DB">
        <w:rPr>
          <w:b/>
          <w:sz w:val="28"/>
          <w:szCs w:val="28"/>
          <w:lang w:val="en-US"/>
        </w:rPr>
        <w:t>9</w:t>
      </w:r>
      <w:r w:rsidRPr="00BB52DB">
        <w:rPr>
          <w:b/>
          <w:sz w:val="28"/>
          <w:szCs w:val="28"/>
        </w:rPr>
        <w:t>-2017</w:t>
      </w:r>
    </w:p>
    <w:p w:rsidR="003C33FC" w:rsidRPr="00BB52DB" w:rsidRDefault="003C33FC" w:rsidP="00B07998">
      <w:pPr>
        <w:spacing w:after="0"/>
        <w:jc w:val="center"/>
        <w:rPr>
          <w:b/>
          <w:sz w:val="28"/>
          <w:szCs w:val="28"/>
        </w:rPr>
      </w:pPr>
    </w:p>
    <w:p w:rsidR="003C33FC" w:rsidRPr="00BB52DB" w:rsidRDefault="003C33FC" w:rsidP="00B07998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6"/>
        <w:gridCol w:w="1221"/>
        <w:gridCol w:w="4910"/>
        <w:gridCol w:w="1076"/>
        <w:gridCol w:w="1832"/>
      </w:tblGrid>
      <w:tr w:rsidR="006B7249" w:rsidRPr="00BB52DB" w:rsidTr="006317D7">
        <w:tc>
          <w:tcPr>
            <w:tcW w:w="1026" w:type="dxa"/>
          </w:tcPr>
          <w:p w:rsidR="006B7249" w:rsidRPr="00BB52DB" w:rsidRDefault="006B7249" w:rsidP="006317D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21" w:type="dxa"/>
          </w:tcPr>
          <w:p w:rsidR="006B7249" w:rsidRPr="00BB52DB" w:rsidRDefault="006B7249" w:rsidP="006317D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4910" w:type="dxa"/>
          </w:tcPr>
          <w:p w:rsidR="006B7249" w:rsidRPr="00BB52DB" w:rsidRDefault="006B7249" w:rsidP="006317D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6B7249" w:rsidRPr="00BB52DB" w:rsidRDefault="006B7249" w:rsidP="006317D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832" w:type="dxa"/>
          </w:tcPr>
          <w:p w:rsidR="006B7249" w:rsidRPr="00BB52DB" w:rsidRDefault="006B7249" w:rsidP="006317D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Καθηγητής</w:t>
            </w:r>
          </w:p>
        </w:tc>
      </w:tr>
      <w:tr w:rsidR="005367E5" w:rsidRPr="00BB52DB" w:rsidTr="006317D7">
        <w:tc>
          <w:tcPr>
            <w:tcW w:w="1026" w:type="dxa"/>
          </w:tcPr>
          <w:p w:rsidR="005367E5" w:rsidRPr="00BB52DB" w:rsidRDefault="005367E5" w:rsidP="00987E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8.30-10.30</w:t>
            </w:r>
          </w:p>
        </w:tc>
        <w:tc>
          <w:tcPr>
            <w:tcW w:w="1221" w:type="dxa"/>
          </w:tcPr>
          <w:p w:rsidR="005367E5" w:rsidRPr="00BB52DB" w:rsidRDefault="005367E5" w:rsidP="00987E83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4910" w:type="dxa"/>
          </w:tcPr>
          <w:p w:rsidR="005367E5" w:rsidRPr="00BB52DB" w:rsidRDefault="005367E5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ΑΝΑΤΟΜΙΑ</w:t>
            </w:r>
          </w:p>
        </w:tc>
        <w:tc>
          <w:tcPr>
            <w:tcW w:w="1076" w:type="dxa"/>
          </w:tcPr>
          <w:p w:rsidR="005367E5" w:rsidRPr="00BB52DB" w:rsidRDefault="005367E5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Α΄</w:t>
            </w:r>
          </w:p>
        </w:tc>
        <w:tc>
          <w:tcPr>
            <w:tcW w:w="1832" w:type="dxa"/>
          </w:tcPr>
          <w:p w:rsidR="005367E5" w:rsidRPr="00BB52DB" w:rsidRDefault="005367E5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ΠΑΠΑΓΕΩΡΓΗΣ</w:t>
            </w:r>
          </w:p>
        </w:tc>
      </w:tr>
      <w:tr w:rsidR="005367E5" w:rsidRPr="00BB52DB" w:rsidTr="006317D7">
        <w:tc>
          <w:tcPr>
            <w:tcW w:w="1026" w:type="dxa"/>
          </w:tcPr>
          <w:p w:rsidR="005367E5" w:rsidRPr="00BB52DB" w:rsidRDefault="005367E5" w:rsidP="0051714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21" w:type="dxa"/>
          </w:tcPr>
          <w:p w:rsidR="005367E5" w:rsidRPr="00BB52DB" w:rsidRDefault="005367E5" w:rsidP="0051714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4910" w:type="dxa"/>
          </w:tcPr>
          <w:p w:rsidR="005367E5" w:rsidRPr="00BB52DB" w:rsidRDefault="006636FA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 xml:space="preserve">ΚΛΙΝΙΚΗ ΑΣΚΗΣΗ ΙΙ </w:t>
            </w:r>
          </w:p>
        </w:tc>
        <w:tc>
          <w:tcPr>
            <w:tcW w:w="1076" w:type="dxa"/>
          </w:tcPr>
          <w:p w:rsidR="005367E5" w:rsidRPr="00BB52DB" w:rsidRDefault="005367E5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ΣΤ΄</w:t>
            </w:r>
          </w:p>
        </w:tc>
        <w:tc>
          <w:tcPr>
            <w:tcW w:w="1832" w:type="dxa"/>
          </w:tcPr>
          <w:p w:rsidR="005367E5" w:rsidRPr="00BB52DB" w:rsidRDefault="005367E5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ΚΟΥΛΟΥΜΠΗ</w:t>
            </w:r>
          </w:p>
        </w:tc>
      </w:tr>
      <w:tr w:rsidR="008044C2" w:rsidRPr="00BB52DB" w:rsidTr="006317D7">
        <w:tc>
          <w:tcPr>
            <w:tcW w:w="1026" w:type="dxa"/>
          </w:tcPr>
          <w:p w:rsidR="008044C2" w:rsidRPr="00BB52DB" w:rsidRDefault="008044C2" w:rsidP="007C3EF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21" w:type="dxa"/>
          </w:tcPr>
          <w:p w:rsidR="008044C2" w:rsidRPr="00BB52DB" w:rsidRDefault="008044C2" w:rsidP="007C3EFB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4910" w:type="dxa"/>
          </w:tcPr>
          <w:p w:rsidR="008044C2" w:rsidRPr="00BB52DB" w:rsidRDefault="008044C2" w:rsidP="00D86427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 xml:space="preserve">ΑΞΙΟΛΟΓΗΤΙΚΑ ΜΕΣΑ ΣΤΗΝ Ε/Θ </w:t>
            </w:r>
          </w:p>
        </w:tc>
        <w:tc>
          <w:tcPr>
            <w:tcW w:w="1076" w:type="dxa"/>
          </w:tcPr>
          <w:p w:rsidR="008044C2" w:rsidRPr="00BB52DB" w:rsidRDefault="008044C2" w:rsidP="00D86427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Ζ΄</w:t>
            </w:r>
          </w:p>
        </w:tc>
        <w:tc>
          <w:tcPr>
            <w:tcW w:w="1832" w:type="dxa"/>
          </w:tcPr>
          <w:p w:rsidR="008044C2" w:rsidRPr="00BB52DB" w:rsidRDefault="008044C2" w:rsidP="00D86427">
            <w:pPr>
              <w:jc w:val="center"/>
              <w:rPr>
                <w:b/>
                <w:bCs/>
              </w:rPr>
            </w:pPr>
            <w:r w:rsidRPr="00BB52DB">
              <w:rPr>
                <w:b/>
              </w:rPr>
              <w:t>ΠΟΛΙΤΗΣ</w:t>
            </w:r>
          </w:p>
        </w:tc>
      </w:tr>
    </w:tbl>
    <w:p w:rsidR="006B7249" w:rsidRPr="00BB52DB" w:rsidRDefault="006B7249" w:rsidP="006B7249">
      <w:pPr>
        <w:spacing w:after="0"/>
        <w:jc w:val="center"/>
        <w:rPr>
          <w:b/>
          <w:sz w:val="28"/>
          <w:szCs w:val="28"/>
        </w:rPr>
      </w:pPr>
    </w:p>
    <w:p w:rsidR="00C141CC" w:rsidRPr="00BB52DB" w:rsidRDefault="00C141CC" w:rsidP="006B7249">
      <w:pPr>
        <w:spacing w:after="0"/>
        <w:jc w:val="center"/>
        <w:rPr>
          <w:b/>
          <w:sz w:val="28"/>
          <w:szCs w:val="28"/>
        </w:rPr>
      </w:pPr>
    </w:p>
    <w:p w:rsidR="006B7249" w:rsidRPr="00BB52DB" w:rsidRDefault="006D1510" w:rsidP="006B7249">
      <w:pPr>
        <w:spacing w:after="0"/>
        <w:jc w:val="center"/>
        <w:rPr>
          <w:b/>
          <w:sz w:val="28"/>
          <w:szCs w:val="28"/>
        </w:rPr>
      </w:pPr>
      <w:r w:rsidRPr="00BB52DB">
        <w:rPr>
          <w:b/>
          <w:sz w:val="28"/>
          <w:szCs w:val="28"/>
        </w:rPr>
        <w:t xml:space="preserve">Τρίτη  </w:t>
      </w:r>
      <w:r w:rsidR="000D2752" w:rsidRPr="00BB52DB">
        <w:rPr>
          <w:b/>
          <w:sz w:val="28"/>
          <w:szCs w:val="28"/>
        </w:rPr>
        <w:t>1</w:t>
      </w:r>
      <w:r w:rsidR="000D2752" w:rsidRPr="00BB52DB">
        <w:rPr>
          <w:b/>
          <w:sz w:val="28"/>
          <w:szCs w:val="28"/>
          <w:lang w:val="en-US"/>
        </w:rPr>
        <w:t>2</w:t>
      </w:r>
      <w:r w:rsidR="000D2752" w:rsidRPr="00BB52DB">
        <w:rPr>
          <w:b/>
          <w:sz w:val="28"/>
          <w:szCs w:val="28"/>
        </w:rPr>
        <w:t>-</w:t>
      </w:r>
      <w:r w:rsidR="000D2752" w:rsidRPr="00BB52DB">
        <w:rPr>
          <w:b/>
          <w:sz w:val="28"/>
          <w:szCs w:val="28"/>
          <w:lang w:val="en-US"/>
        </w:rPr>
        <w:t>9</w:t>
      </w:r>
      <w:r w:rsidR="006B7249" w:rsidRPr="00BB52DB">
        <w:rPr>
          <w:b/>
          <w:sz w:val="28"/>
          <w:szCs w:val="28"/>
        </w:rPr>
        <w:t>-2017</w:t>
      </w:r>
    </w:p>
    <w:p w:rsidR="00B07998" w:rsidRPr="00BB52DB" w:rsidRDefault="00B07998" w:rsidP="00B07998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"/>
        <w:gridCol w:w="1230"/>
        <w:gridCol w:w="5046"/>
        <w:gridCol w:w="1076"/>
        <w:gridCol w:w="1676"/>
      </w:tblGrid>
      <w:tr w:rsidR="002B2F30" w:rsidRPr="00BB52DB" w:rsidTr="002B2F30">
        <w:tc>
          <w:tcPr>
            <w:tcW w:w="1037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30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5046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676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Καθηγητής</w:t>
            </w:r>
          </w:p>
        </w:tc>
      </w:tr>
      <w:tr w:rsidR="00F3123E" w:rsidRPr="00BB52DB" w:rsidTr="002B2F30">
        <w:tc>
          <w:tcPr>
            <w:tcW w:w="1037" w:type="dxa"/>
          </w:tcPr>
          <w:p w:rsidR="00F3123E" w:rsidRPr="00BB52DB" w:rsidRDefault="00F3123E" w:rsidP="0051714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8.30-10.30</w:t>
            </w:r>
          </w:p>
        </w:tc>
        <w:tc>
          <w:tcPr>
            <w:tcW w:w="1230" w:type="dxa"/>
          </w:tcPr>
          <w:p w:rsidR="00F3123E" w:rsidRPr="00BB52DB" w:rsidRDefault="00F3123E" w:rsidP="0051714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5046" w:type="dxa"/>
          </w:tcPr>
          <w:p w:rsidR="00F3123E" w:rsidRPr="00BB52DB" w:rsidRDefault="00F3123E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ΒΑΣΙΚΕΣ ΑΡΧΕΣ ΕΡΓΟΘΕΡΑΠΕΙΑΣ</w:t>
            </w:r>
          </w:p>
        </w:tc>
        <w:tc>
          <w:tcPr>
            <w:tcW w:w="1076" w:type="dxa"/>
          </w:tcPr>
          <w:p w:rsidR="00F3123E" w:rsidRPr="00BB52DB" w:rsidRDefault="00F3123E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Α΄</w:t>
            </w:r>
          </w:p>
        </w:tc>
        <w:tc>
          <w:tcPr>
            <w:tcW w:w="1676" w:type="dxa"/>
          </w:tcPr>
          <w:p w:rsidR="00F3123E" w:rsidRPr="00BB52DB" w:rsidRDefault="00F3123E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ΜΟΡΟΖΙΝΗ</w:t>
            </w:r>
          </w:p>
        </w:tc>
      </w:tr>
      <w:tr w:rsidR="00F3123E" w:rsidRPr="00BB52DB" w:rsidTr="002B2F30">
        <w:tc>
          <w:tcPr>
            <w:tcW w:w="1037" w:type="dxa"/>
          </w:tcPr>
          <w:p w:rsidR="00F3123E" w:rsidRPr="00BB52DB" w:rsidRDefault="00F3123E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30" w:type="dxa"/>
          </w:tcPr>
          <w:p w:rsidR="00F3123E" w:rsidRPr="00BB52DB" w:rsidRDefault="00F3123E" w:rsidP="004A01D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5046" w:type="dxa"/>
          </w:tcPr>
          <w:p w:rsidR="00F3123E" w:rsidRPr="00BB52DB" w:rsidRDefault="00F3123E" w:rsidP="00517146">
            <w:pPr>
              <w:jc w:val="center"/>
              <w:rPr>
                <w:b/>
              </w:rPr>
            </w:pPr>
            <w:r w:rsidRPr="00BB52DB">
              <w:rPr>
                <w:b/>
              </w:rPr>
              <w:t xml:space="preserve">Η ΕΡΓΟΘΕΡΑΠΕΙΑ ΣΕ ΠΟΛΥΠΟΛΙΤΙΣΜΙΚΟ ΠΕΡΙΒΑΛΛΟΝ </w:t>
            </w:r>
          </w:p>
        </w:tc>
        <w:tc>
          <w:tcPr>
            <w:tcW w:w="1076" w:type="dxa"/>
          </w:tcPr>
          <w:p w:rsidR="00F3123E" w:rsidRPr="00BB52DB" w:rsidRDefault="00F3123E" w:rsidP="00517146">
            <w:pPr>
              <w:jc w:val="center"/>
              <w:rPr>
                <w:b/>
              </w:rPr>
            </w:pPr>
            <w:r w:rsidRPr="00BB52DB">
              <w:rPr>
                <w:b/>
              </w:rPr>
              <w:t>Ζ΄</w:t>
            </w:r>
          </w:p>
        </w:tc>
        <w:tc>
          <w:tcPr>
            <w:tcW w:w="1676" w:type="dxa"/>
          </w:tcPr>
          <w:p w:rsidR="00F3123E" w:rsidRPr="00BB52DB" w:rsidRDefault="00F3123E" w:rsidP="00517146">
            <w:pPr>
              <w:jc w:val="center"/>
              <w:rPr>
                <w:b/>
              </w:rPr>
            </w:pPr>
            <w:r w:rsidRPr="00BB52DB">
              <w:rPr>
                <w:b/>
              </w:rPr>
              <w:t>ΚΟΥΛΟΥΜΠΗ</w:t>
            </w:r>
          </w:p>
        </w:tc>
      </w:tr>
      <w:tr w:rsidR="00760B6C" w:rsidRPr="00BB52DB" w:rsidTr="002B2F30">
        <w:tc>
          <w:tcPr>
            <w:tcW w:w="1037" w:type="dxa"/>
          </w:tcPr>
          <w:p w:rsidR="00760B6C" w:rsidRPr="00BB52DB" w:rsidRDefault="00760B6C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30" w:type="dxa"/>
          </w:tcPr>
          <w:p w:rsidR="00760B6C" w:rsidRPr="00BB52DB" w:rsidRDefault="00760B6C" w:rsidP="004A01D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5046" w:type="dxa"/>
          </w:tcPr>
          <w:p w:rsidR="00760B6C" w:rsidRPr="00BB52DB" w:rsidRDefault="006636FA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 xml:space="preserve">ΑΝΑΠΤΥΞΗ ΚΑΙ ΕΡΓΟΘΕΡΑΠΕΙΑ </w:t>
            </w:r>
          </w:p>
        </w:tc>
        <w:tc>
          <w:tcPr>
            <w:tcW w:w="1076" w:type="dxa"/>
          </w:tcPr>
          <w:p w:rsidR="00760B6C" w:rsidRPr="00BB52DB" w:rsidRDefault="00760B6C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Β΄</w:t>
            </w:r>
          </w:p>
        </w:tc>
        <w:tc>
          <w:tcPr>
            <w:tcW w:w="1676" w:type="dxa"/>
          </w:tcPr>
          <w:p w:rsidR="00760B6C" w:rsidRPr="00BB52DB" w:rsidRDefault="00760B6C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ΜΟΡΟΖΙΝΗ</w:t>
            </w:r>
          </w:p>
        </w:tc>
      </w:tr>
    </w:tbl>
    <w:p w:rsidR="00870954" w:rsidRPr="00BB52DB" w:rsidRDefault="00870954" w:rsidP="008A7653">
      <w:pPr>
        <w:spacing w:after="0"/>
        <w:jc w:val="center"/>
        <w:rPr>
          <w:b/>
          <w:sz w:val="28"/>
          <w:szCs w:val="28"/>
        </w:rPr>
      </w:pPr>
    </w:p>
    <w:p w:rsidR="00870954" w:rsidRPr="00BB52DB" w:rsidRDefault="00870954" w:rsidP="008A7653">
      <w:pPr>
        <w:spacing w:after="0"/>
        <w:jc w:val="center"/>
        <w:rPr>
          <w:b/>
          <w:sz w:val="28"/>
          <w:szCs w:val="28"/>
        </w:rPr>
      </w:pPr>
    </w:p>
    <w:p w:rsidR="006B7249" w:rsidRPr="00BB52DB" w:rsidRDefault="00A760E1" w:rsidP="006B7249">
      <w:pPr>
        <w:spacing w:after="0"/>
        <w:jc w:val="center"/>
        <w:rPr>
          <w:b/>
          <w:sz w:val="28"/>
          <w:szCs w:val="28"/>
        </w:rPr>
      </w:pPr>
      <w:r w:rsidRPr="00BB52DB">
        <w:rPr>
          <w:b/>
          <w:sz w:val="28"/>
          <w:szCs w:val="28"/>
        </w:rPr>
        <w:t xml:space="preserve">Τετάρτη  </w:t>
      </w:r>
      <w:r w:rsidR="000D2752" w:rsidRPr="00BB52DB">
        <w:rPr>
          <w:b/>
          <w:sz w:val="28"/>
          <w:szCs w:val="28"/>
        </w:rPr>
        <w:t>1</w:t>
      </w:r>
      <w:r w:rsidR="000D2752" w:rsidRPr="00BB52DB">
        <w:rPr>
          <w:b/>
          <w:sz w:val="28"/>
          <w:szCs w:val="28"/>
          <w:lang w:val="en-US"/>
        </w:rPr>
        <w:t>3</w:t>
      </w:r>
      <w:r w:rsidR="000D2752" w:rsidRPr="00BB52DB">
        <w:rPr>
          <w:b/>
          <w:sz w:val="28"/>
          <w:szCs w:val="28"/>
        </w:rPr>
        <w:t>-</w:t>
      </w:r>
      <w:r w:rsidR="000D2752" w:rsidRPr="00BB52DB">
        <w:rPr>
          <w:b/>
          <w:sz w:val="28"/>
          <w:szCs w:val="28"/>
          <w:lang w:val="en-US"/>
        </w:rPr>
        <w:t>9</w:t>
      </w:r>
      <w:r w:rsidR="006B7249" w:rsidRPr="00BB52DB">
        <w:rPr>
          <w:b/>
          <w:sz w:val="28"/>
          <w:szCs w:val="28"/>
        </w:rPr>
        <w:t>-2017</w:t>
      </w:r>
    </w:p>
    <w:p w:rsidR="00870954" w:rsidRPr="00BB52DB" w:rsidRDefault="00870954" w:rsidP="00565214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8"/>
        <w:gridCol w:w="1223"/>
        <w:gridCol w:w="4906"/>
        <w:gridCol w:w="1076"/>
        <w:gridCol w:w="1832"/>
      </w:tblGrid>
      <w:tr w:rsidR="002B2F30" w:rsidRPr="00BB52DB" w:rsidTr="002B2F30">
        <w:tc>
          <w:tcPr>
            <w:tcW w:w="1028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23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4906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832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Καθηγητής</w:t>
            </w:r>
          </w:p>
        </w:tc>
      </w:tr>
      <w:tr w:rsidR="00044A9C" w:rsidRPr="00BB52DB" w:rsidTr="002B2F30">
        <w:tc>
          <w:tcPr>
            <w:tcW w:w="1028" w:type="dxa"/>
          </w:tcPr>
          <w:p w:rsidR="00044A9C" w:rsidRPr="00BB52DB" w:rsidRDefault="00044A9C" w:rsidP="0051714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8.30-10.30</w:t>
            </w:r>
          </w:p>
        </w:tc>
        <w:tc>
          <w:tcPr>
            <w:tcW w:w="1223" w:type="dxa"/>
          </w:tcPr>
          <w:p w:rsidR="00044A9C" w:rsidRPr="00BB52DB" w:rsidRDefault="00044A9C" w:rsidP="0051714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4906" w:type="dxa"/>
          </w:tcPr>
          <w:p w:rsidR="00044A9C" w:rsidRPr="00BB52DB" w:rsidRDefault="00044A9C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ΚΛΙΝΙΚΗ ΑΣΚΗΣΗ Ι</w:t>
            </w:r>
          </w:p>
        </w:tc>
        <w:tc>
          <w:tcPr>
            <w:tcW w:w="1076" w:type="dxa"/>
          </w:tcPr>
          <w:p w:rsidR="00044A9C" w:rsidRPr="00BB52DB" w:rsidRDefault="00044A9C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Ε΄</w:t>
            </w:r>
          </w:p>
        </w:tc>
        <w:tc>
          <w:tcPr>
            <w:tcW w:w="1832" w:type="dxa"/>
          </w:tcPr>
          <w:p w:rsidR="00044A9C" w:rsidRPr="00BB52DB" w:rsidRDefault="00044A9C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ΜΟΡΟΖΙΝΗ</w:t>
            </w:r>
          </w:p>
        </w:tc>
      </w:tr>
      <w:tr w:rsidR="00EE2E8C" w:rsidRPr="00BB52DB" w:rsidTr="002B2F30">
        <w:tc>
          <w:tcPr>
            <w:tcW w:w="1028" w:type="dxa"/>
          </w:tcPr>
          <w:p w:rsidR="00EE2E8C" w:rsidRPr="00BB52DB" w:rsidRDefault="00EE2E8C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23" w:type="dxa"/>
          </w:tcPr>
          <w:p w:rsidR="00EE2E8C" w:rsidRPr="00BB52DB" w:rsidRDefault="00FB6BB6" w:rsidP="004A01D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  <w:p w:rsidR="00EE2E8C" w:rsidRPr="00BB52DB" w:rsidRDefault="00EE2E8C" w:rsidP="004A01D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06" w:type="dxa"/>
          </w:tcPr>
          <w:p w:rsidR="00EE2E8C" w:rsidRPr="00BB52DB" w:rsidRDefault="00EE2E8C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ΜΕΘΟΔΟΛΟΓΙΑ ΕΡΕΥΝΑΣ ΣΤΗΝ Ε/Θ</w:t>
            </w:r>
          </w:p>
        </w:tc>
        <w:tc>
          <w:tcPr>
            <w:tcW w:w="1076" w:type="dxa"/>
          </w:tcPr>
          <w:p w:rsidR="00EE2E8C" w:rsidRPr="00BB52DB" w:rsidRDefault="00EE2E8C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Γ΄</w:t>
            </w:r>
          </w:p>
        </w:tc>
        <w:tc>
          <w:tcPr>
            <w:tcW w:w="1832" w:type="dxa"/>
          </w:tcPr>
          <w:p w:rsidR="00EE2E8C" w:rsidRPr="00BB52DB" w:rsidRDefault="00EE2E8C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ΜΟΡΟΖΙΝΗ</w:t>
            </w:r>
          </w:p>
        </w:tc>
      </w:tr>
      <w:tr w:rsidR="00EE2E8C" w:rsidRPr="00BB52DB" w:rsidTr="002B2F30">
        <w:tc>
          <w:tcPr>
            <w:tcW w:w="1028" w:type="dxa"/>
          </w:tcPr>
          <w:p w:rsidR="00EE2E8C" w:rsidRPr="00BB52DB" w:rsidRDefault="00EE2E8C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23" w:type="dxa"/>
          </w:tcPr>
          <w:p w:rsidR="00EE2E8C" w:rsidRPr="00BB52DB" w:rsidRDefault="00FB6BB6" w:rsidP="004A01D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  <w:p w:rsidR="00EE2E8C" w:rsidRPr="00BB52DB" w:rsidRDefault="00EE2E8C" w:rsidP="004A01D6">
            <w:pPr>
              <w:spacing w:after="0"/>
              <w:jc w:val="center"/>
              <w:rPr>
                <w:b/>
              </w:rPr>
            </w:pPr>
          </w:p>
          <w:p w:rsidR="00EE2E8C" w:rsidRPr="00BB52DB" w:rsidRDefault="00EE2E8C" w:rsidP="004A01D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06" w:type="dxa"/>
          </w:tcPr>
          <w:p w:rsidR="00EE2E8C" w:rsidRPr="00BB52DB" w:rsidRDefault="006636FA" w:rsidP="00517146">
            <w:pPr>
              <w:jc w:val="center"/>
              <w:rPr>
                <w:b/>
              </w:rPr>
            </w:pPr>
            <w:r w:rsidRPr="00BB52DB">
              <w:rPr>
                <w:b/>
              </w:rPr>
              <w:t xml:space="preserve">ΨΥΧΟΚΟΙΝΩΝΙΚΗ Ε/Θ </w:t>
            </w:r>
          </w:p>
        </w:tc>
        <w:tc>
          <w:tcPr>
            <w:tcW w:w="1076" w:type="dxa"/>
          </w:tcPr>
          <w:p w:rsidR="00EE2E8C" w:rsidRPr="00BB52DB" w:rsidRDefault="00EE2E8C" w:rsidP="00517146">
            <w:pPr>
              <w:jc w:val="center"/>
              <w:rPr>
                <w:b/>
              </w:rPr>
            </w:pPr>
            <w:r w:rsidRPr="00BB52DB">
              <w:rPr>
                <w:b/>
              </w:rPr>
              <w:t>Δ΄</w:t>
            </w:r>
          </w:p>
        </w:tc>
        <w:tc>
          <w:tcPr>
            <w:tcW w:w="1832" w:type="dxa"/>
          </w:tcPr>
          <w:p w:rsidR="00EE2E8C" w:rsidRPr="00BB52DB" w:rsidRDefault="00EE2E8C" w:rsidP="00517146">
            <w:pPr>
              <w:jc w:val="center"/>
              <w:rPr>
                <w:b/>
              </w:rPr>
            </w:pPr>
            <w:r w:rsidRPr="00BB52DB">
              <w:rPr>
                <w:b/>
              </w:rPr>
              <w:t>ΠΟΛΙΤΗΣ</w:t>
            </w:r>
          </w:p>
        </w:tc>
      </w:tr>
    </w:tbl>
    <w:p w:rsidR="00870954" w:rsidRPr="00BB52DB" w:rsidRDefault="00870954" w:rsidP="008A7653">
      <w:pPr>
        <w:spacing w:after="0"/>
        <w:jc w:val="center"/>
        <w:rPr>
          <w:b/>
          <w:sz w:val="28"/>
          <w:szCs w:val="28"/>
        </w:rPr>
      </w:pPr>
    </w:p>
    <w:p w:rsidR="00FB5C9C" w:rsidRPr="00BB52DB" w:rsidRDefault="00FB5C9C" w:rsidP="006B7249">
      <w:pPr>
        <w:spacing w:after="0"/>
        <w:jc w:val="center"/>
        <w:rPr>
          <w:b/>
          <w:sz w:val="28"/>
          <w:szCs w:val="28"/>
        </w:rPr>
      </w:pPr>
    </w:p>
    <w:p w:rsidR="00E355D4" w:rsidRPr="00BB52DB" w:rsidRDefault="00E355D4" w:rsidP="006B7249">
      <w:pPr>
        <w:spacing w:after="0"/>
        <w:jc w:val="center"/>
        <w:rPr>
          <w:b/>
          <w:sz w:val="28"/>
          <w:szCs w:val="28"/>
        </w:rPr>
      </w:pPr>
    </w:p>
    <w:p w:rsidR="00E355D4" w:rsidRPr="00BB52DB" w:rsidRDefault="00E355D4" w:rsidP="006B7249">
      <w:pPr>
        <w:spacing w:after="0"/>
        <w:jc w:val="center"/>
        <w:rPr>
          <w:b/>
          <w:sz w:val="28"/>
          <w:szCs w:val="28"/>
        </w:rPr>
      </w:pPr>
    </w:p>
    <w:p w:rsidR="00E355D4" w:rsidRPr="00BB52DB" w:rsidRDefault="00E355D4" w:rsidP="006B7249">
      <w:pPr>
        <w:spacing w:after="0"/>
        <w:jc w:val="center"/>
        <w:rPr>
          <w:b/>
          <w:sz w:val="28"/>
          <w:szCs w:val="28"/>
        </w:rPr>
      </w:pPr>
    </w:p>
    <w:p w:rsidR="00E355D4" w:rsidRPr="00BB52DB" w:rsidRDefault="00E355D4" w:rsidP="006B7249">
      <w:pPr>
        <w:spacing w:after="0"/>
        <w:jc w:val="center"/>
        <w:rPr>
          <w:b/>
          <w:sz w:val="28"/>
          <w:szCs w:val="28"/>
        </w:rPr>
      </w:pPr>
    </w:p>
    <w:p w:rsidR="00E355D4" w:rsidRPr="00BB52DB" w:rsidRDefault="00E355D4" w:rsidP="006B7249">
      <w:pPr>
        <w:spacing w:after="0"/>
        <w:jc w:val="center"/>
        <w:rPr>
          <w:b/>
          <w:sz w:val="28"/>
          <w:szCs w:val="28"/>
        </w:rPr>
      </w:pPr>
    </w:p>
    <w:p w:rsidR="00E355D4" w:rsidRPr="00BB52DB" w:rsidRDefault="00E355D4" w:rsidP="006B7249">
      <w:pPr>
        <w:spacing w:after="0"/>
        <w:jc w:val="center"/>
        <w:rPr>
          <w:b/>
          <w:sz w:val="28"/>
          <w:szCs w:val="28"/>
        </w:rPr>
      </w:pPr>
    </w:p>
    <w:p w:rsidR="00E355D4" w:rsidRPr="00BB52DB" w:rsidRDefault="00E355D4" w:rsidP="006B7249">
      <w:pPr>
        <w:spacing w:after="0"/>
        <w:jc w:val="center"/>
        <w:rPr>
          <w:b/>
          <w:sz w:val="28"/>
          <w:szCs w:val="28"/>
        </w:rPr>
      </w:pPr>
    </w:p>
    <w:p w:rsidR="00E355D4" w:rsidRPr="00BB52DB" w:rsidRDefault="00E355D4" w:rsidP="006B7249">
      <w:pPr>
        <w:spacing w:after="0"/>
        <w:jc w:val="center"/>
        <w:rPr>
          <w:b/>
          <w:sz w:val="28"/>
          <w:szCs w:val="28"/>
        </w:rPr>
      </w:pPr>
    </w:p>
    <w:p w:rsidR="0025262F" w:rsidRPr="00BB52DB" w:rsidRDefault="0025262F" w:rsidP="006B7249">
      <w:pPr>
        <w:spacing w:after="0"/>
        <w:jc w:val="center"/>
        <w:rPr>
          <w:b/>
          <w:sz w:val="28"/>
          <w:szCs w:val="28"/>
        </w:rPr>
      </w:pPr>
    </w:p>
    <w:p w:rsidR="006B7249" w:rsidRPr="00BB52DB" w:rsidRDefault="00870954" w:rsidP="006B7249">
      <w:pPr>
        <w:spacing w:after="0"/>
        <w:jc w:val="center"/>
        <w:rPr>
          <w:b/>
          <w:sz w:val="28"/>
          <w:szCs w:val="28"/>
        </w:rPr>
      </w:pPr>
      <w:r w:rsidRPr="00BB52DB">
        <w:rPr>
          <w:b/>
          <w:sz w:val="28"/>
          <w:szCs w:val="28"/>
        </w:rPr>
        <w:lastRenderedPageBreak/>
        <w:t xml:space="preserve">Παρασκευή  </w:t>
      </w:r>
      <w:r w:rsidR="000D2752" w:rsidRPr="00BB52DB">
        <w:rPr>
          <w:b/>
          <w:sz w:val="28"/>
          <w:szCs w:val="28"/>
        </w:rPr>
        <w:t>1</w:t>
      </w:r>
      <w:r w:rsidR="000D2752" w:rsidRPr="00BB52DB">
        <w:rPr>
          <w:b/>
          <w:sz w:val="28"/>
          <w:szCs w:val="28"/>
          <w:lang w:val="en-US"/>
        </w:rPr>
        <w:t>5</w:t>
      </w:r>
      <w:r w:rsidR="000D2752" w:rsidRPr="00BB52DB">
        <w:rPr>
          <w:b/>
          <w:sz w:val="28"/>
          <w:szCs w:val="28"/>
        </w:rPr>
        <w:t>-</w:t>
      </w:r>
      <w:r w:rsidR="000D2752" w:rsidRPr="00BB52DB">
        <w:rPr>
          <w:b/>
          <w:sz w:val="28"/>
          <w:szCs w:val="28"/>
          <w:lang w:val="en-US"/>
        </w:rPr>
        <w:t>9</w:t>
      </w:r>
      <w:r w:rsidR="006B7249" w:rsidRPr="00BB52DB">
        <w:rPr>
          <w:b/>
          <w:sz w:val="28"/>
          <w:szCs w:val="28"/>
        </w:rPr>
        <w:t>-2017</w:t>
      </w:r>
    </w:p>
    <w:p w:rsidR="00870954" w:rsidRPr="00BB52DB" w:rsidRDefault="00870954" w:rsidP="00A06F9D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7"/>
        <w:gridCol w:w="1237"/>
        <w:gridCol w:w="5229"/>
        <w:gridCol w:w="1076"/>
        <w:gridCol w:w="1476"/>
      </w:tblGrid>
      <w:tr w:rsidR="002B2F30" w:rsidRPr="00BB52DB" w:rsidTr="002B2F30">
        <w:tc>
          <w:tcPr>
            <w:tcW w:w="1047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37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5229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476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Καθηγητής</w:t>
            </w:r>
          </w:p>
        </w:tc>
      </w:tr>
      <w:tr w:rsidR="005367E5" w:rsidRPr="00BB52DB" w:rsidTr="002B2F30">
        <w:tc>
          <w:tcPr>
            <w:tcW w:w="1047" w:type="dxa"/>
          </w:tcPr>
          <w:p w:rsidR="005367E5" w:rsidRPr="00BB52DB" w:rsidRDefault="005367E5" w:rsidP="00987E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8.30-10.30</w:t>
            </w:r>
          </w:p>
        </w:tc>
        <w:tc>
          <w:tcPr>
            <w:tcW w:w="1237" w:type="dxa"/>
          </w:tcPr>
          <w:p w:rsidR="005367E5" w:rsidRPr="00BB52DB" w:rsidRDefault="005367E5" w:rsidP="00987E83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5229" w:type="dxa"/>
          </w:tcPr>
          <w:p w:rsidR="005367E5" w:rsidRPr="00BB52DB" w:rsidRDefault="005367E5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 xml:space="preserve">ΕΡΓΟΘΕΡΑΠΕΙΑ ΣΕ ΠΑΙΔΙΑ ΚΑΙ ΕΦΗΒΟΥΣ ΜΕ ΑΝΑΠΤΥΞΙΑΚΕΣ ΔΙΑΤΑΡΑΧΕΣ </w:t>
            </w:r>
          </w:p>
        </w:tc>
        <w:tc>
          <w:tcPr>
            <w:tcW w:w="1076" w:type="dxa"/>
          </w:tcPr>
          <w:p w:rsidR="005367E5" w:rsidRPr="00BB52DB" w:rsidRDefault="005367E5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Ε΄</w:t>
            </w:r>
          </w:p>
        </w:tc>
        <w:tc>
          <w:tcPr>
            <w:tcW w:w="1476" w:type="dxa"/>
          </w:tcPr>
          <w:p w:rsidR="005367E5" w:rsidRPr="00BB52DB" w:rsidRDefault="005367E5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ΜΟΡΟΖΙΝΗ</w:t>
            </w:r>
          </w:p>
        </w:tc>
      </w:tr>
      <w:tr w:rsidR="00A6452B" w:rsidRPr="00BB52DB" w:rsidTr="002B2F30">
        <w:tc>
          <w:tcPr>
            <w:tcW w:w="1047" w:type="dxa"/>
          </w:tcPr>
          <w:p w:rsidR="00A6452B" w:rsidRPr="00BB52DB" w:rsidRDefault="00A6452B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37" w:type="dxa"/>
          </w:tcPr>
          <w:p w:rsidR="00A6452B" w:rsidRPr="00BB52DB" w:rsidRDefault="00A6452B" w:rsidP="004A01D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5229" w:type="dxa"/>
          </w:tcPr>
          <w:p w:rsidR="00A6452B" w:rsidRPr="00BB52DB" w:rsidRDefault="00A6452B" w:rsidP="00B36A52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ΠΑΘΟΛΟΓΙΑ</w:t>
            </w:r>
            <w:r w:rsidR="006636FA" w:rsidRPr="00BB52DB">
              <w:rPr>
                <w:b/>
                <w:bCs/>
              </w:rPr>
              <w:t xml:space="preserve"> </w:t>
            </w:r>
          </w:p>
        </w:tc>
        <w:tc>
          <w:tcPr>
            <w:tcW w:w="1076" w:type="dxa"/>
          </w:tcPr>
          <w:p w:rsidR="00A6452B" w:rsidRPr="00BB52DB" w:rsidRDefault="00A6452B" w:rsidP="00B36A52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Β΄</w:t>
            </w:r>
          </w:p>
        </w:tc>
        <w:tc>
          <w:tcPr>
            <w:tcW w:w="1476" w:type="dxa"/>
          </w:tcPr>
          <w:p w:rsidR="00A6452B" w:rsidRPr="00BB52DB" w:rsidRDefault="00A6452B" w:rsidP="00B36A52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ΧΑΝΙΩΤΗΣ</w:t>
            </w:r>
          </w:p>
        </w:tc>
      </w:tr>
      <w:tr w:rsidR="00A6452B" w:rsidRPr="00BB52DB" w:rsidTr="002B2F30">
        <w:tc>
          <w:tcPr>
            <w:tcW w:w="1047" w:type="dxa"/>
          </w:tcPr>
          <w:p w:rsidR="00A6452B" w:rsidRPr="00BB52DB" w:rsidRDefault="00A6452B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37" w:type="dxa"/>
          </w:tcPr>
          <w:p w:rsidR="00A6452B" w:rsidRPr="00BB52DB" w:rsidRDefault="00A6452B" w:rsidP="004A01D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  <w:p w:rsidR="00A6452B" w:rsidRPr="00BB52DB" w:rsidRDefault="00A6452B" w:rsidP="004A01D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229" w:type="dxa"/>
          </w:tcPr>
          <w:p w:rsidR="00A6452B" w:rsidRPr="00BB52DB" w:rsidRDefault="00A6452B" w:rsidP="00E74917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ΒΑΣΙΚΑ ΣΤΟΙΧΕΙΑ ΦΥΣΙΟΛΟΓΙΑΣ ΚΑΙ ΝΕΥΡΟΦΥΣΙΟΛΟΓΙΑΣ</w:t>
            </w:r>
          </w:p>
        </w:tc>
        <w:tc>
          <w:tcPr>
            <w:tcW w:w="1076" w:type="dxa"/>
          </w:tcPr>
          <w:p w:rsidR="00A6452B" w:rsidRPr="00BB52DB" w:rsidRDefault="00A6452B" w:rsidP="00E74917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Α΄</w:t>
            </w:r>
          </w:p>
        </w:tc>
        <w:tc>
          <w:tcPr>
            <w:tcW w:w="1476" w:type="dxa"/>
          </w:tcPr>
          <w:p w:rsidR="00A6452B" w:rsidRPr="00BB52DB" w:rsidRDefault="00A6452B" w:rsidP="00E74917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ΧΑΝΙΩΤΗΣ</w:t>
            </w:r>
          </w:p>
        </w:tc>
      </w:tr>
    </w:tbl>
    <w:p w:rsidR="00870954" w:rsidRPr="00BB52DB" w:rsidRDefault="00870954" w:rsidP="008A7653">
      <w:pPr>
        <w:spacing w:after="0"/>
        <w:jc w:val="center"/>
        <w:rPr>
          <w:b/>
          <w:sz w:val="28"/>
          <w:szCs w:val="28"/>
        </w:rPr>
      </w:pPr>
    </w:p>
    <w:p w:rsidR="00087E19" w:rsidRPr="00BB52DB" w:rsidRDefault="00087E19" w:rsidP="006B7249">
      <w:pPr>
        <w:spacing w:after="0"/>
        <w:jc w:val="center"/>
        <w:rPr>
          <w:b/>
          <w:sz w:val="28"/>
          <w:szCs w:val="28"/>
        </w:rPr>
      </w:pPr>
    </w:p>
    <w:p w:rsidR="00087E19" w:rsidRPr="00BB52DB" w:rsidRDefault="00087E19" w:rsidP="006B7249">
      <w:pPr>
        <w:spacing w:after="0"/>
        <w:jc w:val="center"/>
        <w:rPr>
          <w:b/>
          <w:sz w:val="28"/>
          <w:szCs w:val="28"/>
        </w:rPr>
      </w:pPr>
    </w:p>
    <w:p w:rsidR="00087E19" w:rsidRPr="00BB52DB" w:rsidRDefault="00087E19" w:rsidP="006B7249">
      <w:pPr>
        <w:spacing w:after="0"/>
        <w:jc w:val="center"/>
        <w:rPr>
          <w:b/>
          <w:sz w:val="28"/>
          <w:szCs w:val="28"/>
        </w:rPr>
      </w:pPr>
    </w:p>
    <w:p w:rsidR="00087E19" w:rsidRPr="00BB52DB" w:rsidRDefault="00087E19" w:rsidP="006B7249">
      <w:pPr>
        <w:spacing w:after="0"/>
        <w:jc w:val="center"/>
        <w:rPr>
          <w:b/>
          <w:sz w:val="28"/>
          <w:szCs w:val="28"/>
        </w:rPr>
      </w:pPr>
    </w:p>
    <w:p w:rsidR="00087E19" w:rsidRPr="00BB52DB" w:rsidRDefault="00087E19" w:rsidP="006B7249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6B7249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6B7249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6B7249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6B7249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6B7249">
      <w:pPr>
        <w:spacing w:after="0"/>
        <w:jc w:val="center"/>
        <w:rPr>
          <w:b/>
          <w:sz w:val="28"/>
          <w:szCs w:val="28"/>
        </w:rPr>
      </w:pPr>
    </w:p>
    <w:p w:rsidR="00087E19" w:rsidRPr="00BB52DB" w:rsidRDefault="00087E19" w:rsidP="006B7249">
      <w:pPr>
        <w:spacing w:after="0"/>
        <w:jc w:val="center"/>
        <w:rPr>
          <w:b/>
          <w:sz w:val="28"/>
          <w:szCs w:val="28"/>
        </w:rPr>
      </w:pPr>
    </w:p>
    <w:p w:rsidR="00C56877" w:rsidRPr="00BB52DB" w:rsidRDefault="00C56877" w:rsidP="006B7249">
      <w:pPr>
        <w:spacing w:after="0"/>
        <w:jc w:val="center"/>
        <w:rPr>
          <w:b/>
          <w:sz w:val="28"/>
          <w:szCs w:val="28"/>
        </w:rPr>
      </w:pPr>
    </w:p>
    <w:p w:rsidR="00087E19" w:rsidRPr="00BB52DB" w:rsidRDefault="00087E19" w:rsidP="006B7249">
      <w:pPr>
        <w:spacing w:after="0"/>
        <w:jc w:val="center"/>
        <w:rPr>
          <w:b/>
          <w:sz w:val="28"/>
          <w:szCs w:val="28"/>
        </w:rPr>
      </w:pPr>
    </w:p>
    <w:p w:rsidR="006B7249" w:rsidRPr="00BB52DB" w:rsidRDefault="00A760E1" w:rsidP="006B7249">
      <w:pPr>
        <w:spacing w:after="0"/>
        <w:jc w:val="center"/>
        <w:rPr>
          <w:b/>
          <w:sz w:val="28"/>
          <w:szCs w:val="28"/>
        </w:rPr>
      </w:pPr>
      <w:r w:rsidRPr="00BB52DB">
        <w:rPr>
          <w:b/>
          <w:sz w:val="28"/>
          <w:szCs w:val="28"/>
        </w:rPr>
        <w:t xml:space="preserve">Δευτέρα  </w:t>
      </w:r>
      <w:r w:rsidR="006429C3" w:rsidRPr="00BB52DB">
        <w:rPr>
          <w:b/>
          <w:sz w:val="28"/>
          <w:szCs w:val="28"/>
        </w:rPr>
        <w:t>18-9</w:t>
      </w:r>
      <w:r w:rsidR="006B7249" w:rsidRPr="00BB52DB">
        <w:rPr>
          <w:b/>
          <w:sz w:val="28"/>
          <w:szCs w:val="28"/>
        </w:rPr>
        <w:t>-2017</w:t>
      </w:r>
    </w:p>
    <w:p w:rsidR="00870954" w:rsidRPr="00BB52DB" w:rsidRDefault="00870954" w:rsidP="00A06F9D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7"/>
        <w:gridCol w:w="1237"/>
        <w:gridCol w:w="5229"/>
        <w:gridCol w:w="1076"/>
        <w:gridCol w:w="1476"/>
      </w:tblGrid>
      <w:tr w:rsidR="002B2F30" w:rsidRPr="00BB52DB" w:rsidTr="002B2F30">
        <w:tc>
          <w:tcPr>
            <w:tcW w:w="1047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37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5229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476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Καθηγητής</w:t>
            </w:r>
          </w:p>
        </w:tc>
      </w:tr>
      <w:tr w:rsidR="006F461C" w:rsidRPr="00BB52DB" w:rsidTr="002B2F30">
        <w:tc>
          <w:tcPr>
            <w:tcW w:w="1047" w:type="dxa"/>
          </w:tcPr>
          <w:p w:rsidR="006F461C" w:rsidRPr="00BB52DB" w:rsidRDefault="006F461C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8.30-10.30</w:t>
            </w:r>
          </w:p>
        </w:tc>
        <w:tc>
          <w:tcPr>
            <w:tcW w:w="1237" w:type="dxa"/>
          </w:tcPr>
          <w:p w:rsidR="006F461C" w:rsidRPr="00BB52DB" w:rsidRDefault="006F461C" w:rsidP="004A01D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5229" w:type="dxa"/>
          </w:tcPr>
          <w:p w:rsidR="006F461C" w:rsidRPr="00BB52DB" w:rsidRDefault="006F461C" w:rsidP="00517146">
            <w:pPr>
              <w:jc w:val="center"/>
              <w:rPr>
                <w:b/>
              </w:rPr>
            </w:pPr>
            <w:r w:rsidRPr="00BB52DB">
              <w:rPr>
                <w:b/>
              </w:rPr>
              <w:t>ΥΠΟΣΤΗΡΙΚΤΙΚΗ ΤΕΧΝΟΛΟΓΙΑ ΣΤΗΝ Ε/Θ</w:t>
            </w:r>
          </w:p>
        </w:tc>
        <w:tc>
          <w:tcPr>
            <w:tcW w:w="1076" w:type="dxa"/>
          </w:tcPr>
          <w:p w:rsidR="006F461C" w:rsidRPr="00BB52DB" w:rsidRDefault="006F461C" w:rsidP="00517146">
            <w:pPr>
              <w:jc w:val="center"/>
              <w:rPr>
                <w:b/>
              </w:rPr>
            </w:pPr>
            <w:r w:rsidRPr="00BB52DB">
              <w:rPr>
                <w:b/>
              </w:rPr>
              <w:t>Ζ΄</w:t>
            </w:r>
          </w:p>
        </w:tc>
        <w:tc>
          <w:tcPr>
            <w:tcW w:w="1476" w:type="dxa"/>
          </w:tcPr>
          <w:p w:rsidR="006F461C" w:rsidRPr="00BB52DB" w:rsidRDefault="006F461C" w:rsidP="00517146">
            <w:pPr>
              <w:jc w:val="center"/>
              <w:rPr>
                <w:b/>
              </w:rPr>
            </w:pPr>
            <w:r w:rsidRPr="00BB52DB">
              <w:rPr>
                <w:b/>
              </w:rPr>
              <w:t>ΠΟΛΙΤΗΣ</w:t>
            </w:r>
          </w:p>
        </w:tc>
      </w:tr>
      <w:tr w:rsidR="006F461C" w:rsidRPr="00BB52DB" w:rsidTr="002B2F30">
        <w:tc>
          <w:tcPr>
            <w:tcW w:w="1047" w:type="dxa"/>
          </w:tcPr>
          <w:p w:rsidR="006F461C" w:rsidRPr="00BB52DB" w:rsidRDefault="006F461C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37" w:type="dxa"/>
          </w:tcPr>
          <w:p w:rsidR="006F461C" w:rsidRPr="00BB52DB" w:rsidRDefault="006F461C" w:rsidP="004A01D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  <w:p w:rsidR="00C86313" w:rsidRPr="00BB52DB" w:rsidRDefault="00C86313" w:rsidP="004A01D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229" w:type="dxa"/>
          </w:tcPr>
          <w:p w:rsidR="006F461C" w:rsidRPr="00BB52DB" w:rsidRDefault="006F461C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ΔΗΜΙΟΥ</w:t>
            </w:r>
            <w:r w:rsidR="006636FA" w:rsidRPr="00BB52DB">
              <w:rPr>
                <w:b/>
                <w:bCs/>
              </w:rPr>
              <w:t xml:space="preserve">ΡΓΙΚΟΤΗΤΑ ΚΑΙ ΕΡΓΟΘΕΡΑΠΕΙΑ </w:t>
            </w:r>
          </w:p>
        </w:tc>
        <w:tc>
          <w:tcPr>
            <w:tcW w:w="1076" w:type="dxa"/>
          </w:tcPr>
          <w:p w:rsidR="006F461C" w:rsidRPr="00BB52DB" w:rsidRDefault="006F461C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Β΄</w:t>
            </w:r>
          </w:p>
        </w:tc>
        <w:tc>
          <w:tcPr>
            <w:tcW w:w="1476" w:type="dxa"/>
          </w:tcPr>
          <w:p w:rsidR="006F461C" w:rsidRPr="00BB52DB" w:rsidRDefault="006F461C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ΚΟΥΛΟΥΜΠΗ</w:t>
            </w:r>
          </w:p>
        </w:tc>
      </w:tr>
      <w:tr w:rsidR="006F461C" w:rsidRPr="00BB52DB" w:rsidTr="002B2F30">
        <w:tc>
          <w:tcPr>
            <w:tcW w:w="1047" w:type="dxa"/>
          </w:tcPr>
          <w:p w:rsidR="006F461C" w:rsidRPr="00BB52DB" w:rsidRDefault="006F461C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37" w:type="dxa"/>
          </w:tcPr>
          <w:p w:rsidR="006F461C" w:rsidRPr="00BB52DB" w:rsidRDefault="006F461C" w:rsidP="004A01D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  <w:p w:rsidR="00C86313" w:rsidRPr="00BB52DB" w:rsidRDefault="00C86313" w:rsidP="004A01D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229" w:type="dxa"/>
          </w:tcPr>
          <w:p w:rsidR="006F461C" w:rsidRPr="00BB52DB" w:rsidRDefault="006F461C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ΟΡΓΑΝΩΣΗ ΚΑΙ ΔΙΟΙΚΗ</w:t>
            </w:r>
            <w:r w:rsidR="006636FA" w:rsidRPr="00BB52DB">
              <w:rPr>
                <w:b/>
                <w:bCs/>
              </w:rPr>
              <w:t xml:space="preserve">ΣΗ ΥΠΗΡΕΣΙΩΝ ΕΡΓΟΘΕΡΑΠΕΙΑΣ </w:t>
            </w:r>
          </w:p>
        </w:tc>
        <w:tc>
          <w:tcPr>
            <w:tcW w:w="1076" w:type="dxa"/>
          </w:tcPr>
          <w:p w:rsidR="006F461C" w:rsidRPr="00BB52DB" w:rsidRDefault="006F461C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ΣΤ΄</w:t>
            </w:r>
          </w:p>
        </w:tc>
        <w:tc>
          <w:tcPr>
            <w:tcW w:w="1476" w:type="dxa"/>
          </w:tcPr>
          <w:p w:rsidR="006F461C" w:rsidRPr="00BB52DB" w:rsidRDefault="006F461C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ΚΑΤΣΟΥΡΗ</w:t>
            </w:r>
          </w:p>
        </w:tc>
      </w:tr>
    </w:tbl>
    <w:p w:rsidR="00870954" w:rsidRPr="00BB52DB" w:rsidRDefault="00870954" w:rsidP="008A7653">
      <w:pPr>
        <w:spacing w:after="0"/>
        <w:jc w:val="center"/>
        <w:rPr>
          <w:b/>
          <w:sz w:val="28"/>
          <w:szCs w:val="28"/>
        </w:rPr>
      </w:pPr>
    </w:p>
    <w:p w:rsidR="00870954" w:rsidRPr="00BB52DB" w:rsidRDefault="00870954" w:rsidP="008A7653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C56877" w:rsidRPr="00BB52DB" w:rsidRDefault="00C56877" w:rsidP="008A7653">
      <w:pPr>
        <w:spacing w:after="0"/>
        <w:jc w:val="center"/>
        <w:rPr>
          <w:b/>
          <w:sz w:val="28"/>
          <w:szCs w:val="28"/>
        </w:rPr>
      </w:pPr>
    </w:p>
    <w:p w:rsidR="00870954" w:rsidRPr="00BB52DB" w:rsidRDefault="00870954" w:rsidP="008A7653">
      <w:pPr>
        <w:spacing w:after="0"/>
        <w:jc w:val="center"/>
        <w:rPr>
          <w:b/>
          <w:sz w:val="28"/>
          <w:szCs w:val="28"/>
        </w:rPr>
      </w:pPr>
    </w:p>
    <w:p w:rsidR="006429C3" w:rsidRPr="00BB52DB" w:rsidRDefault="00A760E1" w:rsidP="006429C3">
      <w:pPr>
        <w:spacing w:after="0"/>
        <w:jc w:val="center"/>
        <w:rPr>
          <w:b/>
          <w:sz w:val="28"/>
          <w:szCs w:val="28"/>
        </w:rPr>
      </w:pPr>
      <w:r w:rsidRPr="00BB52DB">
        <w:rPr>
          <w:b/>
          <w:sz w:val="28"/>
          <w:szCs w:val="28"/>
        </w:rPr>
        <w:t xml:space="preserve">Τρίτη  </w:t>
      </w:r>
      <w:r w:rsidR="006429C3" w:rsidRPr="00BB52DB">
        <w:rPr>
          <w:b/>
          <w:sz w:val="28"/>
          <w:szCs w:val="28"/>
        </w:rPr>
        <w:t>19-9-2017</w:t>
      </w:r>
    </w:p>
    <w:p w:rsidR="00614947" w:rsidRPr="00BB52DB" w:rsidRDefault="00614947" w:rsidP="00614947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7"/>
        <w:gridCol w:w="1237"/>
        <w:gridCol w:w="5229"/>
        <w:gridCol w:w="1076"/>
        <w:gridCol w:w="1476"/>
      </w:tblGrid>
      <w:tr w:rsidR="002B2F30" w:rsidRPr="00BB52DB" w:rsidTr="002B2F30">
        <w:tc>
          <w:tcPr>
            <w:tcW w:w="1047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37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5229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476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Καθηγητής</w:t>
            </w:r>
          </w:p>
        </w:tc>
      </w:tr>
      <w:tr w:rsidR="002E76AA" w:rsidRPr="00BB52DB" w:rsidTr="002B2F30">
        <w:tc>
          <w:tcPr>
            <w:tcW w:w="1047" w:type="dxa"/>
          </w:tcPr>
          <w:p w:rsidR="002E76AA" w:rsidRPr="00BB52DB" w:rsidRDefault="002E76AA" w:rsidP="00987E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8.30-10.30</w:t>
            </w:r>
          </w:p>
        </w:tc>
        <w:tc>
          <w:tcPr>
            <w:tcW w:w="1237" w:type="dxa"/>
          </w:tcPr>
          <w:p w:rsidR="002E76AA" w:rsidRPr="00BB52DB" w:rsidRDefault="002E76AA" w:rsidP="00987E83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5229" w:type="dxa"/>
          </w:tcPr>
          <w:p w:rsidR="002E76AA" w:rsidRPr="00BB52DB" w:rsidRDefault="002E76AA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ΜΟΝΤΕΛΑ ΚΑΙ</w:t>
            </w:r>
            <w:r w:rsidR="00A30A60" w:rsidRPr="00BB52DB">
              <w:rPr>
                <w:b/>
                <w:bCs/>
              </w:rPr>
              <w:t xml:space="preserve"> ΠΛΑΙΣΙΑ ΑΝΑΦΟΡΑΣ ΣΤΗΝ Ε/Θ </w:t>
            </w:r>
          </w:p>
        </w:tc>
        <w:tc>
          <w:tcPr>
            <w:tcW w:w="1076" w:type="dxa"/>
          </w:tcPr>
          <w:p w:rsidR="002E76AA" w:rsidRPr="00BB52DB" w:rsidRDefault="002E76AA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Β΄</w:t>
            </w:r>
          </w:p>
        </w:tc>
        <w:tc>
          <w:tcPr>
            <w:tcW w:w="1476" w:type="dxa"/>
          </w:tcPr>
          <w:p w:rsidR="002E76AA" w:rsidRPr="00BB52DB" w:rsidRDefault="002E76AA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ΚΑΤΣΟΥΡΗ</w:t>
            </w:r>
          </w:p>
        </w:tc>
      </w:tr>
      <w:tr w:rsidR="002E76AA" w:rsidRPr="00BB52DB" w:rsidTr="002B2F30">
        <w:tc>
          <w:tcPr>
            <w:tcW w:w="1047" w:type="dxa"/>
          </w:tcPr>
          <w:p w:rsidR="002E76AA" w:rsidRPr="00BB52DB" w:rsidRDefault="002E76AA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37" w:type="dxa"/>
          </w:tcPr>
          <w:p w:rsidR="002E76AA" w:rsidRPr="00BB52DB" w:rsidRDefault="002E76AA" w:rsidP="004A01D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5229" w:type="dxa"/>
          </w:tcPr>
          <w:p w:rsidR="002E76AA" w:rsidRPr="00BB52DB" w:rsidRDefault="002E76AA" w:rsidP="00561731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ΟΜΑΔΕΣ ΣΤΗΝ Ε/Θ</w:t>
            </w:r>
          </w:p>
        </w:tc>
        <w:tc>
          <w:tcPr>
            <w:tcW w:w="1076" w:type="dxa"/>
          </w:tcPr>
          <w:p w:rsidR="002E76AA" w:rsidRPr="00BB52DB" w:rsidRDefault="002E76AA" w:rsidP="00561731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Ζ΄</w:t>
            </w:r>
          </w:p>
        </w:tc>
        <w:tc>
          <w:tcPr>
            <w:tcW w:w="1476" w:type="dxa"/>
          </w:tcPr>
          <w:p w:rsidR="002E76AA" w:rsidRPr="00BB52DB" w:rsidRDefault="002E76AA" w:rsidP="00561731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ΚΟΥΛΟΥΜΠΗ</w:t>
            </w:r>
          </w:p>
        </w:tc>
      </w:tr>
      <w:tr w:rsidR="002E76AA" w:rsidRPr="00BB52DB" w:rsidTr="002B2F30">
        <w:tc>
          <w:tcPr>
            <w:tcW w:w="1047" w:type="dxa"/>
          </w:tcPr>
          <w:p w:rsidR="002E76AA" w:rsidRPr="00BB52DB" w:rsidRDefault="002E76AA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37" w:type="dxa"/>
          </w:tcPr>
          <w:p w:rsidR="002E76AA" w:rsidRPr="00BB52DB" w:rsidRDefault="002E76AA" w:rsidP="004A01D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5229" w:type="dxa"/>
          </w:tcPr>
          <w:p w:rsidR="002E76AA" w:rsidRPr="00BB52DB" w:rsidRDefault="002E76AA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ΝΑΡΘΗΚΕ</w:t>
            </w:r>
            <w:r w:rsidR="00A30A60" w:rsidRPr="00BB52DB">
              <w:rPr>
                <w:b/>
                <w:bCs/>
              </w:rPr>
              <w:t xml:space="preserve">Σ ΚΑΙ ΒΟΗΘΗΤΙΚΑ ΜΗΧΑΝΗΜΑΤΑ </w:t>
            </w:r>
          </w:p>
        </w:tc>
        <w:tc>
          <w:tcPr>
            <w:tcW w:w="1076" w:type="dxa"/>
          </w:tcPr>
          <w:p w:rsidR="002E76AA" w:rsidRPr="00BB52DB" w:rsidRDefault="002E76AA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Δ΄</w:t>
            </w:r>
          </w:p>
        </w:tc>
        <w:tc>
          <w:tcPr>
            <w:tcW w:w="1476" w:type="dxa"/>
          </w:tcPr>
          <w:p w:rsidR="002E76AA" w:rsidRPr="00BB52DB" w:rsidRDefault="002E76AA" w:rsidP="00987E83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ΚΕΡΑΜΙΩΤΟΥ</w:t>
            </w:r>
          </w:p>
        </w:tc>
      </w:tr>
    </w:tbl>
    <w:p w:rsidR="00396F3F" w:rsidRPr="00BB52DB" w:rsidRDefault="00396F3F" w:rsidP="008A7653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8A7653">
      <w:pPr>
        <w:spacing w:after="0"/>
        <w:jc w:val="center"/>
        <w:rPr>
          <w:b/>
          <w:sz w:val="28"/>
          <w:szCs w:val="28"/>
        </w:rPr>
      </w:pPr>
    </w:p>
    <w:p w:rsidR="006B7249" w:rsidRPr="00BB52DB" w:rsidRDefault="00A760E1" w:rsidP="006B7249">
      <w:pPr>
        <w:spacing w:after="0"/>
        <w:jc w:val="center"/>
        <w:rPr>
          <w:b/>
          <w:sz w:val="28"/>
          <w:szCs w:val="28"/>
        </w:rPr>
      </w:pPr>
      <w:r w:rsidRPr="00BB52DB">
        <w:rPr>
          <w:b/>
          <w:sz w:val="28"/>
          <w:szCs w:val="28"/>
        </w:rPr>
        <w:t xml:space="preserve">Τετάρτη  </w:t>
      </w:r>
      <w:r w:rsidR="006B7249" w:rsidRPr="00BB52DB">
        <w:rPr>
          <w:b/>
          <w:sz w:val="28"/>
          <w:szCs w:val="28"/>
        </w:rPr>
        <w:t>2</w:t>
      </w:r>
      <w:r w:rsidR="006429C3" w:rsidRPr="00BB52DB">
        <w:rPr>
          <w:b/>
          <w:sz w:val="28"/>
          <w:szCs w:val="28"/>
        </w:rPr>
        <w:t>0-9</w:t>
      </w:r>
      <w:r w:rsidR="006B7249" w:rsidRPr="00BB52DB">
        <w:rPr>
          <w:b/>
          <w:sz w:val="28"/>
          <w:szCs w:val="28"/>
        </w:rPr>
        <w:t>-2017</w:t>
      </w:r>
    </w:p>
    <w:p w:rsidR="00614947" w:rsidRPr="00BB52DB" w:rsidRDefault="00614947" w:rsidP="00614947">
      <w:pPr>
        <w:spacing w:after="0"/>
        <w:jc w:val="center"/>
        <w:rPr>
          <w:b/>
          <w:sz w:val="28"/>
          <w:szCs w:val="28"/>
        </w:rPr>
      </w:pPr>
    </w:p>
    <w:p w:rsidR="00870954" w:rsidRPr="00BB52DB" w:rsidRDefault="00870954" w:rsidP="00A06F9D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9"/>
        <w:gridCol w:w="1221"/>
        <w:gridCol w:w="4907"/>
        <w:gridCol w:w="1076"/>
        <w:gridCol w:w="1832"/>
      </w:tblGrid>
      <w:tr w:rsidR="002B2F30" w:rsidRPr="00BB52DB" w:rsidTr="00A6452B">
        <w:tc>
          <w:tcPr>
            <w:tcW w:w="1029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21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4909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4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832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Καθηγητής</w:t>
            </w:r>
          </w:p>
        </w:tc>
      </w:tr>
      <w:tr w:rsidR="00E1684A" w:rsidRPr="00BB52DB" w:rsidTr="00A6452B">
        <w:tc>
          <w:tcPr>
            <w:tcW w:w="1029" w:type="dxa"/>
          </w:tcPr>
          <w:p w:rsidR="00E1684A" w:rsidRPr="00BB52DB" w:rsidRDefault="00E1684A" w:rsidP="00BD6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8.30-10.30</w:t>
            </w:r>
          </w:p>
        </w:tc>
        <w:tc>
          <w:tcPr>
            <w:tcW w:w="1221" w:type="dxa"/>
          </w:tcPr>
          <w:p w:rsidR="00E1684A" w:rsidRPr="00BB52DB" w:rsidRDefault="00E1684A" w:rsidP="00BD6AFA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</w:tc>
        <w:tc>
          <w:tcPr>
            <w:tcW w:w="4909" w:type="dxa"/>
          </w:tcPr>
          <w:p w:rsidR="00E1684A" w:rsidRPr="00BB52DB" w:rsidRDefault="00E1684A" w:rsidP="00BD6AFA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 xml:space="preserve">ΝΕΥΡΟΛΟΓΙΑ </w:t>
            </w:r>
          </w:p>
        </w:tc>
        <w:tc>
          <w:tcPr>
            <w:tcW w:w="1074" w:type="dxa"/>
          </w:tcPr>
          <w:p w:rsidR="00E1684A" w:rsidRPr="00BB52DB" w:rsidRDefault="00E1684A" w:rsidP="00BD6AFA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Γ΄</w:t>
            </w:r>
          </w:p>
        </w:tc>
        <w:tc>
          <w:tcPr>
            <w:tcW w:w="1832" w:type="dxa"/>
          </w:tcPr>
          <w:p w:rsidR="00E1684A" w:rsidRPr="00BB52DB" w:rsidRDefault="00E1684A" w:rsidP="00BD6AFA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ΠΑΠΑΔΟΠΟΥΛΟΥ</w:t>
            </w:r>
          </w:p>
        </w:tc>
      </w:tr>
      <w:tr w:rsidR="0076675B" w:rsidRPr="00BB52DB" w:rsidTr="00A6452B">
        <w:tc>
          <w:tcPr>
            <w:tcW w:w="1029" w:type="dxa"/>
          </w:tcPr>
          <w:p w:rsidR="0076675B" w:rsidRPr="00BB52DB" w:rsidRDefault="0076675B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21" w:type="dxa"/>
          </w:tcPr>
          <w:p w:rsidR="0076675B" w:rsidRPr="00BB52DB" w:rsidRDefault="0002335C" w:rsidP="004A01D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  <w:p w:rsidR="0076675B" w:rsidRPr="00BB52DB" w:rsidRDefault="0076675B" w:rsidP="004A01D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09" w:type="dxa"/>
          </w:tcPr>
          <w:p w:rsidR="0076675B" w:rsidRPr="00BB52DB" w:rsidRDefault="00A30A60" w:rsidP="00517146">
            <w:pPr>
              <w:jc w:val="center"/>
              <w:rPr>
                <w:b/>
              </w:rPr>
            </w:pPr>
            <w:r w:rsidRPr="00BB52DB">
              <w:rPr>
                <w:b/>
              </w:rPr>
              <w:t xml:space="preserve">ΕΠΙΣΤΗΜΗ ΕΡΓΟΥ </w:t>
            </w:r>
          </w:p>
        </w:tc>
        <w:tc>
          <w:tcPr>
            <w:tcW w:w="1074" w:type="dxa"/>
          </w:tcPr>
          <w:p w:rsidR="0076675B" w:rsidRPr="00BB52DB" w:rsidRDefault="0076675B" w:rsidP="00517146">
            <w:pPr>
              <w:jc w:val="center"/>
              <w:rPr>
                <w:b/>
              </w:rPr>
            </w:pPr>
            <w:r w:rsidRPr="00BB52DB">
              <w:rPr>
                <w:b/>
              </w:rPr>
              <w:t>ΣΤ΄</w:t>
            </w:r>
          </w:p>
        </w:tc>
        <w:tc>
          <w:tcPr>
            <w:tcW w:w="1832" w:type="dxa"/>
          </w:tcPr>
          <w:p w:rsidR="0076675B" w:rsidRPr="00BB52DB" w:rsidRDefault="0076675B" w:rsidP="00517146">
            <w:pPr>
              <w:jc w:val="center"/>
              <w:rPr>
                <w:b/>
              </w:rPr>
            </w:pPr>
            <w:r w:rsidRPr="00BB52DB">
              <w:rPr>
                <w:b/>
              </w:rPr>
              <w:t>ΚΑΤΣΟΥΡΗ</w:t>
            </w:r>
          </w:p>
        </w:tc>
      </w:tr>
      <w:tr w:rsidR="005E2D3C" w:rsidRPr="00BB52DB" w:rsidTr="00A6452B">
        <w:tc>
          <w:tcPr>
            <w:tcW w:w="1029" w:type="dxa"/>
          </w:tcPr>
          <w:p w:rsidR="005E2D3C" w:rsidRPr="00BB52DB" w:rsidRDefault="005E2D3C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21" w:type="dxa"/>
          </w:tcPr>
          <w:p w:rsidR="005E2D3C" w:rsidRPr="00BB52DB" w:rsidRDefault="005E2D3C" w:rsidP="004A01D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</w:t>
            </w:r>
          </w:p>
          <w:p w:rsidR="005E2D3C" w:rsidRPr="00BB52DB" w:rsidRDefault="005E2D3C" w:rsidP="004A01D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909" w:type="dxa"/>
          </w:tcPr>
          <w:p w:rsidR="005E2D3C" w:rsidRPr="00BB52DB" w:rsidRDefault="005E2D3C" w:rsidP="00B36A52">
            <w:pPr>
              <w:jc w:val="center"/>
              <w:rPr>
                <w:b/>
              </w:rPr>
            </w:pPr>
            <w:r w:rsidRPr="00BB52DB">
              <w:rPr>
                <w:b/>
              </w:rPr>
              <w:t>ΕΠΑΓΓΕΛΜ</w:t>
            </w:r>
            <w:r w:rsidR="00A30A60" w:rsidRPr="00BB52DB">
              <w:rPr>
                <w:b/>
              </w:rPr>
              <w:t xml:space="preserve">ΑΤΙΚΗ ΑΠΟΚΑΤΑΣΤΑΣΗ ΚΑΙ Ε/Θ </w:t>
            </w:r>
          </w:p>
        </w:tc>
        <w:tc>
          <w:tcPr>
            <w:tcW w:w="1074" w:type="dxa"/>
          </w:tcPr>
          <w:p w:rsidR="005E2D3C" w:rsidRPr="00BB52DB" w:rsidRDefault="005E2D3C" w:rsidP="00B36A52">
            <w:pPr>
              <w:jc w:val="center"/>
              <w:rPr>
                <w:b/>
              </w:rPr>
            </w:pPr>
            <w:r w:rsidRPr="00BB52DB">
              <w:rPr>
                <w:b/>
              </w:rPr>
              <w:t>Δ΄</w:t>
            </w:r>
          </w:p>
        </w:tc>
        <w:tc>
          <w:tcPr>
            <w:tcW w:w="1832" w:type="dxa"/>
          </w:tcPr>
          <w:p w:rsidR="005E2D3C" w:rsidRPr="00BB52DB" w:rsidRDefault="005E2D3C" w:rsidP="00B36A52">
            <w:pPr>
              <w:jc w:val="center"/>
              <w:rPr>
                <w:b/>
              </w:rPr>
            </w:pPr>
            <w:r w:rsidRPr="00BB52DB">
              <w:rPr>
                <w:b/>
              </w:rPr>
              <w:t>ΚΟΥΛΟΥΜΠΗ</w:t>
            </w:r>
          </w:p>
        </w:tc>
      </w:tr>
    </w:tbl>
    <w:p w:rsidR="00870954" w:rsidRPr="00BB52DB" w:rsidRDefault="00870954" w:rsidP="00A06F9D">
      <w:pPr>
        <w:spacing w:after="0"/>
        <w:jc w:val="center"/>
        <w:rPr>
          <w:b/>
          <w:sz w:val="28"/>
          <w:szCs w:val="28"/>
        </w:rPr>
      </w:pPr>
    </w:p>
    <w:p w:rsidR="00870954" w:rsidRPr="00BB52DB" w:rsidRDefault="00870954" w:rsidP="00A06F9D">
      <w:pPr>
        <w:spacing w:after="0"/>
        <w:jc w:val="center"/>
        <w:rPr>
          <w:b/>
          <w:sz w:val="28"/>
          <w:szCs w:val="28"/>
        </w:rPr>
      </w:pPr>
    </w:p>
    <w:p w:rsidR="00870954" w:rsidRPr="00BB52DB" w:rsidRDefault="00870954" w:rsidP="00A06F9D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A06F9D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A06F9D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A06F9D">
      <w:pPr>
        <w:spacing w:after="0"/>
        <w:jc w:val="center"/>
        <w:rPr>
          <w:b/>
          <w:sz w:val="28"/>
          <w:szCs w:val="28"/>
        </w:rPr>
      </w:pPr>
    </w:p>
    <w:p w:rsidR="00E355D4" w:rsidRPr="00BB52DB" w:rsidRDefault="00E355D4" w:rsidP="00A06F9D">
      <w:pPr>
        <w:spacing w:after="0"/>
        <w:jc w:val="center"/>
        <w:rPr>
          <w:b/>
          <w:sz w:val="28"/>
          <w:szCs w:val="28"/>
        </w:rPr>
      </w:pPr>
    </w:p>
    <w:p w:rsidR="00E355D4" w:rsidRPr="00BB52DB" w:rsidRDefault="00E355D4" w:rsidP="00A06F9D">
      <w:pPr>
        <w:spacing w:after="0"/>
        <w:jc w:val="center"/>
        <w:rPr>
          <w:b/>
          <w:sz w:val="28"/>
          <w:szCs w:val="28"/>
        </w:rPr>
      </w:pPr>
    </w:p>
    <w:p w:rsidR="00E355D4" w:rsidRPr="00BB52DB" w:rsidRDefault="00E355D4" w:rsidP="00A06F9D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A06F9D">
      <w:pPr>
        <w:spacing w:after="0"/>
        <w:jc w:val="center"/>
        <w:rPr>
          <w:b/>
          <w:sz w:val="28"/>
          <w:szCs w:val="28"/>
        </w:rPr>
      </w:pPr>
    </w:p>
    <w:p w:rsidR="00431D90" w:rsidRPr="00BB52DB" w:rsidRDefault="00431D90" w:rsidP="00A06F9D">
      <w:pPr>
        <w:spacing w:after="0"/>
        <w:jc w:val="center"/>
        <w:rPr>
          <w:b/>
          <w:sz w:val="28"/>
          <w:szCs w:val="28"/>
        </w:rPr>
      </w:pPr>
    </w:p>
    <w:p w:rsidR="006B7249" w:rsidRPr="00BB52DB" w:rsidRDefault="00A760E1" w:rsidP="006B7249">
      <w:pPr>
        <w:spacing w:after="0"/>
        <w:jc w:val="center"/>
        <w:rPr>
          <w:b/>
          <w:sz w:val="28"/>
          <w:szCs w:val="28"/>
        </w:rPr>
      </w:pPr>
      <w:r w:rsidRPr="00BB52DB">
        <w:rPr>
          <w:b/>
          <w:sz w:val="28"/>
          <w:szCs w:val="28"/>
        </w:rPr>
        <w:lastRenderedPageBreak/>
        <w:t xml:space="preserve">Πέμπτη </w:t>
      </w:r>
      <w:r w:rsidR="006429C3" w:rsidRPr="00BB52DB">
        <w:rPr>
          <w:b/>
          <w:sz w:val="28"/>
          <w:szCs w:val="28"/>
        </w:rPr>
        <w:t>21-9</w:t>
      </w:r>
      <w:r w:rsidR="006B7249" w:rsidRPr="00BB52DB">
        <w:rPr>
          <w:b/>
          <w:sz w:val="28"/>
          <w:szCs w:val="28"/>
        </w:rPr>
        <w:t>-2017</w:t>
      </w:r>
    </w:p>
    <w:p w:rsidR="00614947" w:rsidRPr="00BB52DB" w:rsidRDefault="00614947" w:rsidP="00614947">
      <w:pPr>
        <w:spacing w:after="0"/>
        <w:jc w:val="center"/>
        <w:rPr>
          <w:b/>
          <w:sz w:val="28"/>
          <w:szCs w:val="28"/>
        </w:rPr>
      </w:pPr>
    </w:p>
    <w:p w:rsidR="00870954" w:rsidRPr="00BB52DB" w:rsidRDefault="00870954" w:rsidP="00A06F9D">
      <w:pPr>
        <w:spacing w:after="0"/>
        <w:jc w:val="center"/>
        <w:rPr>
          <w:b/>
          <w:sz w:val="28"/>
          <w:szCs w:val="28"/>
        </w:rPr>
      </w:pP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0"/>
        <w:gridCol w:w="1231"/>
        <w:gridCol w:w="5096"/>
        <w:gridCol w:w="1076"/>
        <w:gridCol w:w="1622"/>
      </w:tblGrid>
      <w:tr w:rsidR="002B2F30" w:rsidRPr="00BB52DB" w:rsidTr="002B2F30">
        <w:tc>
          <w:tcPr>
            <w:tcW w:w="1040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Ώρα</w:t>
            </w:r>
          </w:p>
        </w:tc>
        <w:tc>
          <w:tcPr>
            <w:tcW w:w="1231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Αίθουσα</w:t>
            </w:r>
          </w:p>
        </w:tc>
        <w:tc>
          <w:tcPr>
            <w:tcW w:w="5096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Μάθημα</w:t>
            </w:r>
          </w:p>
        </w:tc>
        <w:tc>
          <w:tcPr>
            <w:tcW w:w="1076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Εξάμηνο</w:t>
            </w:r>
          </w:p>
        </w:tc>
        <w:tc>
          <w:tcPr>
            <w:tcW w:w="1622" w:type="dxa"/>
          </w:tcPr>
          <w:p w:rsidR="002B2F30" w:rsidRPr="00BB52DB" w:rsidRDefault="002B2F3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Καθηγητής</w:t>
            </w:r>
          </w:p>
        </w:tc>
      </w:tr>
      <w:tr w:rsidR="0076675B" w:rsidRPr="00BB52DB" w:rsidTr="002B2F30">
        <w:tc>
          <w:tcPr>
            <w:tcW w:w="1040" w:type="dxa"/>
          </w:tcPr>
          <w:p w:rsidR="0076675B" w:rsidRPr="00BB52DB" w:rsidRDefault="00D576A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8.30-10.30</w:t>
            </w:r>
          </w:p>
        </w:tc>
        <w:tc>
          <w:tcPr>
            <w:tcW w:w="1231" w:type="dxa"/>
          </w:tcPr>
          <w:p w:rsidR="0076675B" w:rsidRPr="00BB52DB" w:rsidRDefault="0076675B" w:rsidP="004A01D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-</w:t>
            </w:r>
          </w:p>
          <w:p w:rsidR="0076675B" w:rsidRPr="00BB52DB" w:rsidRDefault="0076675B" w:rsidP="004A01D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096" w:type="dxa"/>
          </w:tcPr>
          <w:p w:rsidR="0076675B" w:rsidRPr="00BB52DB" w:rsidRDefault="0076675B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 xml:space="preserve">ΕΙΣΑΓΩΓΗ ΣΤΗΝ ΨΥΧΟΛΟΓΙΑ </w:t>
            </w:r>
          </w:p>
        </w:tc>
        <w:tc>
          <w:tcPr>
            <w:tcW w:w="1076" w:type="dxa"/>
          </w:tcPr>
          <w:p w:rsidR="0076675B" w:rsidRPr="00BB52DB" w:rsidRDefault="0076675B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Α΄</w:t>
            </w:r>
          </w:p>
        </w:tc>
        <w:tc>
          <w:tcPr>
            <w:tcW w:w="1622" w:type="dxa"/>
          </w:tcPr>
          <w:p w:rsidR="0076675B" w:rsidRPr="00BB52DB" w:rsidRDefault="0076675B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ΓΑΛΑΝΑΚΗΣ</w:t>
            </w:r>
          </w:p>
        </w:tc>
      </w:tr>
      <w:tr w:rsidR="0076675B" w:rsidRPr="00BB52DB" w:rsidTr="002B2F30">
        <w:tc>
          <w:tcPr>
            <w:tcW w:w="1040" w:type="dxa"/>
          </w:tcPr>
          <w:p w:rsidR="0076675B" w:rsidRPr="00BB52DB" w:rsidRDefault="00D576A0" w:rsidP="004A01D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0.30-12.30</w:t>
            </w:r>
          </w:p>
        </w:tc>
        <w:tc>
          <w:tcPr>
            <w:tcW w:w="1231" w:type="dxa"/>
          </w:tcPr>
          <w:p w:rsidR="0076675B" w:rsidRPr="00BB52DB" w:rsidRDefault="0076675B" w:rsidP="004A01D6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-</w:t>
            </w:r>
          </w:p>
          <w:p w:rsidR="0076675B" w:rsidRPr="00BB52DB" w:rsidRDefault="0076675B" w:rsidP="004A01D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096" w:type="dxa"/>
          </w:tcPr>
          <w:p w:rsidR="0076675B" w:rsidRPr="00BB52DB" w:rsidRDefault="0076675B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 xml:space="preserve">ΟΡΘΟΠΕΔΙΚΗ </w:t>
            </w:r>
          </w:p>
        </w:tc>
        <w:tc>
          <w:tcPr>
            <w:tcW w:w="1076" w:type="dxa"/>
          </w:tcPr>
          <w:p w:rsidR="0076675B" w:rsidRPr="00BB52DB" w:rsidRDefault="0076675B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Ε΄</w:t>
            </w:r>
          </w:p>
        </w:tc>
        <w:tc>
          <w:tcPr>
            <w:tcW w:w="1622" w:type="dxa"/>
          </w:tcPr>
          <w:p w:rsidR="0076675B" w:rsidRPr="00BB52DB" w:rsidRDefault="0076675B" w:rsidP="00517146">
            <w:pPr>
              <w:jc w:val="center"/>
              <w:rPr>
                <w:b/>
                <w:bCs/>
              </w:rPr>
            </w:pPr>
            <w:r w:rsidRPr="00BB52DB">
              <w:rPr>
                <w:b/>
                <w:bCs/>
              </w:rPr>
              <w:t>ΛΑΖΑΡΕΤΟΣ</w:t>
            </w:r>
          </w:p>
        </w:tc>
      </w:tr>
      <w:tr w:rsidR="00D4771F" w:rsidRPr="00BB52DB" w:rsidTr="002B2F30">
        <w:tc>
          <w:tcPr>
            <w:tcW w:w="1040" w:type="dxa"/>
          </w:tcPr>
          <w:p w:rsidR="00D4771F" w:rsidRPr="00BB52DB" w:rsidRDefault="00D4771F" w:rsidP="007C3EF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BB52DB">
              <w:rPr>
                <w:b/>
                <w:sz w:val="24"/>
                <w:szCs w:val="24"/>
              </w:rPr>
              <w:t>12.30-2.30</w:t>
            </w:r>
          </w:p>
        </w:tc>
        <w:tc>
          <w:tcPr>
            <w:tcW w:w="1231" w:type="dxa"/>
          </w:tcPr>
          <w:p w:rsidR="00D4771F" w:rsidRPr="00BB52DB" w:rsidRDefault="00D4771F" w:rsidP="007C3EFB">
            <w:pPr>
              <w:spacing w:after="0"/>
              <w:jc w:val="center"/>
              <w:rPr>
                <w:b/>
              </w:rPr>
            </w:pPr>
            <w:r w:rsidRPr="00BB52DB">
              <w:rPr>
                <w:b/>
              </w:rPr>
              <w:t>Α1-Α8-Α6-</w:t>
            </w:r>
          </w:p>
          <w:p w:rsidR="00D4771F" w:rsidRPr="00BB52DB" w:rsidRDefault="00D4771F" w:rsidP="007C3EF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096" w:type="dxa"/>
          </w:tcPr>
          <w:p w:rsidR="00D4771F" w:rsidRPr="00BB52DB" w:rsidRDefault="00D4771F" w:rsidP="007C3EFB">
            <w:pPr>
              <w:rPr>
                <w:b/>
              </w:rPr>
            </w:pPr>
            <w:r w:rsidRPr="00BB52DB">
              <w:rPr>
                <w:b/>
              </w:rPr>
              <w:t xml:space="preserve">                    Δ.Κ.Ζ. ΒΟΗΘΗΜΑΤΑ- ΕΡΓΟΝΟΜΙΑ </w:t>
            </w:r>
          </w:p>
        </w:tc>
        <w:tc>
          <w:tcPr>
            <w:tcW w:w="1076" w:type="dxa"/>
          </w:tcPr>
          <w:p w:rsidR="00D4771F" w:rsidRPr="00BB52DB" w:rsidRDefault="00D4771F" w:rsidP="007C3EFB">
            <w:pPr>
              <w:jc w:val="center"/>
              <w:rPr>
                <w:b/>
              </w:rPr>
            </w:pPr>
            <w:r w:rsidRPr="00BB52DB">
              <w:rPr>
                <w:b/>
              </w:rPr>
              <w:t>Ζ΄</w:t>
            </w:r>
          </w:p>
        </w:tc>
        <w:tc>
          <w:tcPr>
            <w:tcW w:w="1622" w:type="dxa"/>
          </w:tcPr>
          <w:p w:rsidR="00D4771F" w:rsidRPr="00BB52DB" w:rsidRDefault="00D4771F" w:rsidP="007C3EFB">
            <w:pPr>
              <w:jc w:val="center"/>
              <w:rPr>
                <w:b/>
              </w:rPr>
            </w:pPr>
            <w:r w:rsidRPr="00BB52DB">
              <w:rPr>
                <w:b/>
              </w:rPr>
              <w:t>ΜΠΑΚΑΤΣΗ</w:t>
            </w:r>
          </w:p>
        </w:tc>
      </w:tr>
    </w:tbl>
    <w:p w:rsidR="00770639" w:rsidRPr="00BB52DB" w:rsidRDefault="00770639" w:rsidP="008A7653">
      <w:pPr>
        <w:spacing w:after="0"/>
        <w:jc w:val="center"/>
        <w:rPr>
          <w:b/>
          <w:sz w:val="28"/>
          <w:szCs w:val="28"/>
        </w:rPr>
      </w:pPr>
    </w:p>
    <w:p w:rsidR="008C4988" w:rsidRPr="00BB52DB" w:rsidRDefault="008C4988" w:rsidP="006B7249">
      <w:pPr>
        <w:spacing w:after="0"/>
        <w:jc w:val="center"/>
        <w:rPr>
          <w:b/>
          <w:sz w:val="28"/>
          <w:szCs w:val="28"/>
        </w:rPr>
      </w:pPr>
    </w:p>
    <w:p w:rsidR="006B7249" w:rsidRPr="00BB52DB" w:rsidRDefault="006B7249" w:rsidP="006B7249">
      <w:pPr>
        <w:spacing w:after="0"/>
        <w:jc w:val="center"/>
        <w:rPr>
          <w:b/>
          <w:sz w:val="28"/>
          <w:szCs w:val="28"/>
        </w:rPr>
      </w:pPr>
    </w:p>
    <w:p w:rsidR="00870954" w:rsidRPr="00BB52DB" w:rsidRDefault="00870954" w:rsidP="00A06F9D">
      <w:pPr>
        <w:spacing w:after="0"/>
        <w:jc w:val="center"/>
        <w:rPr>
          <w:b/>
          <w:sz w:val="28"/>
          <w:szCs w:val="28"/>
          <w:lang w:val="en-US"/>
        </w:rPr>
      </w:pPr>
    </w:p>
    <w:p w:rsidR="00870954" w:rsidRPr="00BB52DB" w:rsidRDefault="00870954" w:rsidP="008A7653">
      <w:pPr>
        <w:spacing w:after="0"/>
        <w:jc w:val="center"/>
        <w:rPr>
          <w:b/>
          <w:sz w:val="28"/>
          <w:szCs w:val="28"/>
        </w:rPr>
      </w:pPr>
    </w:p>
    <w:sectPr w:rsidR="00870954" w:rsidRPr="00BB52DB" w:rsidSect="00320E8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05969"/>
    <w:multiLevelType w:val="hybridMultilevel"/>
    <w:tmpl w:val="B84CC7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C7E7A"/>
    <w:multiLevelType w:val="hybridMultilevel"/>
    <w:tmpl w:val="DB7E28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A8"/>
    <w:rsid w:val="00006C1D"/>
    <w:rsid w:val="00010C68"/>
    <w:rsid w:val="000117E3"/>
    <w:rsid w:val="0002324A"/>
    <w:rsid w:val="0002335C"/>
    <w:rsid w:val="000313CF"/>
    <w:rsid w:val="00032F24"/>
    <w:rsid w:val="00044A9C"/>
    <w:rsid w:val="000458A1"/>
    <w:rsid w:val="0005145F"/>
    <w:rsid w:val="00051A9F"/>
    <w:rsid w:val="00057A05"/>
    <w:rsid w:val="00070D67"/>
    <w:rsid w:val="0007345D"/>
    <w:rsid w:val="00087E19"/>
    <w:rsid w:val="000A3162"/>
    <w:rsid w:val="000B08EC"/>
    <w:rsid w:val="000B218D"/>
    <w:rsid w:val="000D0F9A"/>
    <w:rsid w:val="000D2726"/>
    <w:rsid w:val="000D2752"/>
    <w:rsid w:val="000D3AAE"/>
    <w:rsid w:val="000D4352"/>
    <w:rsid w:val="000E0ECB"/>
    <w:rsid w:val="000E1A81"/>
    <w:rsid w:val="000E25BE"/>
    <w:rsid w:val="000E3040"/>
    <w:rsid w:val="000E3D34"/>
    <w:rsid w:val="000F2DDE"/>
    <w:rsid w:val="00107483"/>
    <w:rsid w:val="00111E79"/>
    <w:rsid w:val="0011633D"/>
    <w:rsid w:val="0012454A"/>
    <w:rsid w:val="001279A7"/>
    <w:rsid w:val="00130B66"/>
    <w:rsid w:val="0013506C"/>
    <w:rsid w:val="001366F1"/>
    <w:rsid w:val="001606A9"/>
    <w:rsid w:val="00166D51"/>
    <w:rsid w:val="0016711B"/>
    <w:rsid w:val="001671EE"/>
    <w:rsid w:val="001764A2"/>
    <w:rsid w:val="00190842"/>
    <w:rsid w:val="001915D7"/>
    <w:rsid w:val="001955F6"/>
    <w:rsid w:val="001B420D"/>
    <w:rsid w:val="001C7925"/>
    <w:rsid w:val="001D3B19"/>
    <w:rsid w:val="001E17E0"/>
    <w:rsid w:val="001E367D"/>
    <w:rsid w:val="001E5ACD"/>
    <w:rsid w:val="001E6965"/>
    <w:rsid w:val="001E6CAB"/>
    <w:rsid w:val="001E7763"/>
    <w:rsid w:val="001F2417"/>
    <w:rsid w:val="001F387B"/>
    <w:rsid w:val="001F559B"/>
    <w:rsid w:val="00216B1D"/>
    <w:rsid w:val="00221442"/>
    <w:rsid w:val="00222161"/>
    <w:rsid w:val="00234C4A"/>
    <w:rsid w:val="00240648"/>
    <w:rsid w:val="00246ADB"/>
    <w:rsid w:val="0025262F"/>
    <w:rsid w:val="00256B47"/>
    <w:rsid w:val="00267C53"/>
    <w:rsid w:val="00270FF4"/>
    <w:rsid w:val="00274D1C"/>
    <w:rsid w:val="00282015"/>
    <w:rsid w:val="0028454F"/>
    <w:rsid w:val="002867B1"/>
    <w:rsid w:val="00292EF9"/>
    <w:rsid w:val="002A20AA"/>
    <w:rsid w:val="002A2190"/>
    <w:rsid w:val="002A7581"/>
    <w:rsid w:val="002A7F9F"/>
    <w:rsid w:val="002B2F30"/>
    <w:rsid w:val="002C1972"/>
    <w:rsid w:val="002C5A55"/>
    <w:rsid w:val="002C65D3"/>
    <w:rsid w:val="002C73B4"/>
    <w:rsid w:val="002D22B5"/>
    <w:rsid w:val="002D73D1"/>
    <w:rsid w:val="002E0CDE"/>
    <w:rsid w:val="002E76AA"/>
    <w:rsid w:val="002F4D3C"/>
    <w:rsid w:val="003108C1"/>
    <w:rsid w:val="00317223"/>
    <w:rsid w:val="00320E81"/>
    <w:rsid w:val="0032203D"/>
    <w:rsid w:val="00326303"/>
    <w:rsid w:val="00340835"/>
    <w:rsid w:val="00340F9F"/>
    <w:rsid w:val="0034440D"/>
    <w:rsid w:val="00346F3F"/>
    <w:rsid w:val="003479B2"/>
    <w:rsid w:val="0035397D"/>
    <w:rsid w:val="003540EA"/>
    <w:rsid w:val="00356810"/>
    <w:rsid w:val="00382A2C"/>
    <w:rsid w:val="00384AB7"/>
    <w:rsid w:val="00385799"/>
    <w:rsid w:val="00386922"/>
    <w:rsid w:val="00393A49"/>
    <w:rsid w:val="00396152"/>
    <w:rsid w:val="00396F3F"/>
    <w:rsid w:val="003A1ADB"/>
    <w:rsid w:val="003A5060"/>
    <w:rsid w:val="003B24E1"/>
    <w:rsid w:val="003B6EFF"/>
    <w:rsid w:val="003C00A7"/>
    <w:rsid w:val="003C3187"/>
    <w:rsid w:val="003C33FC"/>
    <w:rsid w:val="003D0568"/>
    <w:rsid w:val="003D63F5"/>
    <w:rsid w:val="003E7A04"/>
    <w:rsid w:val="003F7C87"/>
    <w:rsid w:val="00420E7C"/>
    <w:rsid w:val="004257CF"/>
    <w:rsid w:val="00430F62"/>
    <w:rsid w:val="00431D90"/>
    <w:rsid w:val="00436336"/>
    <w:rsid w:val="004434C8"/>
    <w:rsid w:val="00446F0A"/>
    <w:rsid w:val="00475336"/>
    <w:rsid w:val="00485019"/>
    <w:rsid w:val="00485F20"/>
    <w:rsid w:val="004878EF"/>
    <w:rsid w:val="00492B1F"/>
    <w:rsid w:val="004A01D6"/>
    <w:rsid w:val="004A1C6D"/>
    <w:rsid w:val="004A23F4"/>
    <w:rsid w:val="004A2E52"/>
    <w:rsid w:val="004A58B8"/>
    <w:rsid w:val="004B4865"/>
    <w:rsid w:val="004C5CB7"/>
    <w:rsid w:val="004D3CD5"/>
    <w:rsid w:val="004F3900"/>
    <w:rsid w:val="00502922"/>
    <w:rsid w:val="005119CE"/>
    <w:rsid w:val="00530B4D"/>
    <w:rsid w:val="00536175"/>
    <w:rsid w:val="005367E5"/>
    <w:rsid w:val="005459D8"/>
    <w:rsid w:val="0055483B"/>
    <w:rsid w:val="005623E4"/>
    <w:rsid w:val="00565214"/>
    <w:rsid w:val="0057075E"/>
    <w:rsid w:val="005711FD"/>
    <w:rsid w:val="00571800"/>
    <w:rsid w:val="0057527C"/>
    <w:rsid w:val="005767CB"/>
    <w:rsid w:val="00580BEE"/>
    <w:rsid w:val="0059345F"/>
    <w:rsid w:val="005A36F8"/>
    <w:rsid w:val="005A5D4D"/>
    <w:rsid w:val="005A7D14"/>
    <w:rsid w:val="005B0D2C"/>
    <w:rsid w:val="005B1318"/>
    <w:rsid w:val="005B5724"/>
    <w:rsid w:val="005C393F"/>
    <w:rsid w:val="005D70AA"/>
    <w:rsid w:val="005E0E56"/>
    <w:rsid w:val="005E2D3C"/>
    <w:rsid w:val="005E386C"/>
    <w:rsid w:val="00603692"/>
    <w:rsid w:val="006065BD"/>
    <w:rsid w:val="00613D52"/>
    <w:rsid w:val="00614947"/>
    <w:rsid w:val="00616557"/>
    <w:rsid w:val="00617D07"/>
    <w:rsid w:val="00620224"/>
    <w:rsid w:val="00622BBE"/>
    <w:rsid w:val="006276E6"/>
    <w:rsid w:val="00634ACC"/>
    <w:rsid w:val="00635B7E"/>
    <w:rsid w:val="00635DBC"/>
    <w:rsid w:val="00636B12"/>
    <w:rsid w:val="00637731"/>
    <w:rsid w:val="006429C3"/>
    <w:rsid w:val="006439AD"/>
    <w:rsid w:val="006452AD"/>
    <w:rsid w:val="00657077"/>
    <w:rsid w:val="006636FA"/>
    <w:rsid w:val="00667348"/>
    <w:rsid w:val="006736B9"/>
    <w:rsid w:val="00680DD2"/>
    <w:rsid w:val="00683614"/>
    <w:rsid w:val="006845C4"/>
    <w:rsid w:val="00685828"/>
    <w:rsid w:val="006928F3"/>
    <w:rsid w:val="006B7249"/>
    <w:rsid w:val="006B7790"/>
    <w:rsid w:val="006C1495"/>
    <w:rsid w:val="006C41F7"/>
    <w:rsid w:val="006C41F8"/>
    <w:rsid w:val="006C6355"/>
    <w:rsid w:val="006D1510"/>
    <w:rsid w:val="006D5AA2"/>
    <w:rsid w:val="006E6C61"/>
    <w:rsid w:val="006F4384"/>
    <w:rsid w:val="006F461C"/>
    <w:rsid w:val="006F6064"/>
    <w:rsid w:val="006F7BC5"/>
    <w:rsid w:val="006F7C1F"/>
    <w:rsid w:val="00700784"/>
    <w:rsid w:val="00713F90"/>
    <w:rsid w:val="007160C3"/>
    <w:rsid w:val="007319BF"/>
    <w:rsid w:val="00734353"/>
    <w:rsid w:val="0073557A"/>
    <w:rsid w:val="007418E3"/>
    <w:rsid w:val="00741BFC"/>
    <w:rsid w:val="00760B6C"/>
    <w:rsid w:val="007629B9"/>
    <w:rsid w:val="007649D5"/>
    <w:rsid w:val="0076669F"/>
    <w:rsid w:val="0076675B"/>
    <w:rsid w:val="00770639"/>
    <w:rsid w:val="00785EB8"/>
    <w:rsid w:val="00786C08"/>
    <w:rsid w:val="00792887"/>
    <w:rsid w:val="007A2B44"/>
    <w:rsid w:val="007A6CB8"/>
    <w:rsid w:val="007B1C8B"/>
    <w:rsid w:val="007B4730"/>
    <w:rsid w:val="007C1C60"/>
    <w:rsid w:val="007C676D"/>
    <w:rsid w:val="007D4F17"/>
    <w:rsid w:val="007D615F"/>
    <w:rsid w:val="007D68FB"/>
    <w:rsid w:val="007D6F13"/>
    <w:rsid w:val="007D7210"/>
    <w:rsid w:val="007E5D2E"/>
    <w:rsid w:val="007F2256"/>
    <w:rsid w:val="008044C2"/>
    <w:rsid w:val="008058D5"/>
    <w:rsid w:val="00813401"/>
    <w:rsid w:val="00820594"/>
    <w:rsid w:val="008311A3"/>
    <w:rsid w:val="0083139C"/>
    <w:rsid w:val="00831EF6"/>
    <w:rsid w:val="0083276B"/>
    <w:rsid w:val="008409E0"/>
    <w:rsid w:val="008461C1"/>
    <w:rsid w:val="00865189"/>
    <w:rsid w:val="008653D4"/>
    <w:rsid w:val="008660BE"/>
    <w:rsid w:val="00867BB0"/>
    <w:rsid w:val="00870954"/>
    <w:rsid w:val="008754C1"/>
    <w:rsid w:val="00876E6C"/>
    <w:rsid w:val="00881C3C"/>
    <w:rsid w:val="00887BB7"/>
    <w:rsid w:val="008A7653"/>
    <w:rsid w:val="008C1143"/>
    <w:rsid w:val="008C2DF5"/>
    <w:rsid w:val="008C4988"/>
    <w:rsid w:val="008C5DC7"/>
    <w:rsid w:val="008D21D0"/>
    <w:rsid w:val="008D2611"/>
    <w:rsid w:val="008D2B4E"/>
    <w:rsid w:val="008D40A5"/>
    <w:rsid w:val="008D46BB"/>
    <w:rsid w:val="008D67E0"/>
    <w:rsid w:val="008D7947"/>
    <w:rsid w:val="008E0999"/>
    <w:rsid w:val="008E454D"/>
    <w:rsid w:val="008F5824"/>
    <w:rsid w:val="008F780C"/>
    <w:rsid w:val="00904ADF"/>
    <w:rsid w:val="00913437"/>
    <w:rsid w:val="009142CE"/>
    <w:rsid w:val="009233D4"/>
    <w:rsid w:val="00923C03"/>
    <w:rsid w:val="00926D2C"/>
    <w:rsid w:val="009416F1"/>
    <w:rsid w:val="00943A34"/>
    <w:rsid w:val="00951FBA"/>
    <w:rsid w:val="009540EF"/>
    <w:rsid w:val="009569B6"/>
    <w:rsid w:val="009605C7"/>
    <w:rsid w:val="00980DE3"/>
    <w:rsid w:val="00985998"/>
    <w:rsid w:val="00987F43"/>
    <w:rsid w:val="009A1E2B"/>
    <w:rsid w:val="009A6822"/>
    <w:rsid w:val="009B07C8"/>
    <w:rsid w:val="009C13B0"/>
    <w:rsid w:val="009C4747"/>
    <w:rsid w:val="009C6DF4"/>
    <w:rsid w:val="009D0481"/>
    <w:rsid w:val="009D3D38"/>
    <w:rsid w:val="009D5FDC"/>
    <w:rsid w:val="009E13F1"/>
    <w:rsid w:val="009E5916"/>
    <w:rsid w:val="009E6F77"/>
    <w:rsid w:val="00A03E32"/>
    <w:rsid w:val="00A06F9D"/>
    <w:rsid w:val="00A2423D"/>
    <w:rsid w:val="00A24E93"/>
    <w:rsid w:val="00A25D02"/>
    <w:rsid w:val="00A27912"/>
    <w:rsid w:val="00A30A60"/>
    <w:rsid w:val="00A32449"/>
    <w:rsid w:val="00A355AF"/>
    <w:rsid w:val="00A37884"/>
    <w:rsid w:val="00A44CF4"/>
    <w:rsid w:val="00A46BE1"/>
    <w:rsid w:val="00A47968"/>
    <w:rsid w:val="00A50314"/>
    <w:rsid w:val="00A5187E"/>
    <w:rsid w:val="00A54E99"/>
    <w:rsid w:val="00A639AF"/>
    <w:rsid w:val="00A6452B"/>
    <w:rsid w:val="00A658DF"/>
    <w:rsid w:val="00A75090"/>
    <w:rsid w:val="00A760E1"/>
    <w:rsid w:val="00A8432E"/>
    <w:rsid w:val="00A85DD5"/>
    <w:rsid w:val="00A87C49"/>
    <w:rsid w:val="00A90069"/>
    <w:rsid w:val="00AA4AFA"/>
    <w:rsid w:val="00AB4D83"/>
    <w:rsid w:val="00AB6552"/>
    <w:rsid w:val="00AC0502"/>
    <w:rsid w:val="00AC3DBE"/>
    <w:rsid w:val="00AC6F80"/>
    <w:rsid w:val="00AD314F"/>
    <w:rsid w:val="00AD3AD5"/>
    <w:rsid w:val="00AD4233"/>
    <w:rsid w:val="00AD4624"/>
    <w:rsid w:val="00AE005D"/>
    <w:rsid w:val="00AF0BF6"/>
    <w:rsid w:val="00AF37F1"/>
    <w:rsid w:val="00AF623B"/>
    <w:rsid w:val="00B01F3E"/>
    <w:rsid w:val="00B07152"/>
    <w:rsid w:val="00B07998"/>
    <w:rsid w:val="00B11538"/>
    <w:rsid w:val="00B12047"/>
    <w:rsid w:val="00B13048"/>
    <w:rsid w:val="00B17062"/>
    <w:rsid w:val="00B25057"/>
    <w:rsid w:val="00B2743A"/>
    <w:rsid w:val="00B27D8C"/>
    <w:rsid w:val="00B30145"/>
    <w:rsid w:val="00B304F2"/>
    <w:rsid w:val="00B33296"/>
    <w:rsid w:val="00B36E52"/>
    <w:rsid w:val="00B36EF4"/>
    <w:rsid w:val="00B46ED4"/>
    <w:rsid w:val="00B4706D"/>
    <w:rsid w:val="00B53311"/>
    <w:rsid w:val="00B5552C"/>
    <w:rsid w:val="00B55CE5"/>
    <w:rsid w:val="00B57048"/>
    <w:rsid w:val="00B70E8B"/>
    <w:rsid w:val="00B72F5D"/>
    <w:rsid w:val="00B73695"/>
    <w:rsid w:val="00B76866"/>
    <w:rsid w:val="00B776A9"/>
    <w:rsid w:val="00B81F33"/>
    <w:rsid w:val="00B837C7"/>
    <w:rsid w:val="00B84EB9"/>
    <w:rsid w:val="00B853C2"/>
    <w:rsid w:val="00BA0BA1"/>
    <w:rsid w:val="00BB52DB"/>
    <w:rsid w:val="00BB60AF"/>
    <w:rsid w:val="00BC0C47"/>
    <w:rsid w:val="00BC1A3C"/>
    <w:rsid w:val="00BD0495"/>
    <w:rsid w:val="00BD4FB3"/>
    <w:rsid w:val="00BE3170"/>
    <w:rsid w:val="00BF02D8"/>
    <w:rsid w:val="00BF2210"/>
    <w:rsid w:val="00C02256"/>
    <w:rsid w:val="00C03FE4"/>
    <w:rsid w:val="00C042C3"/>
    <w:rsid w:val="00C11BB4"/>
    <w:rsid w:val="00C11D98"/>
    <w:rsid w:val="00C141CC"/>
    <w:rsid w:val="00C174EA"/>
    <w:rsid w:val="00C214B5"/>
    <w:rsid w:val="00C2758F"/>
    <w:rsid w:val="00C3049F"/>
    <w:rsid w:val="00C338DA"/>
    <w:rsid w:val="00C35081"/>
    <w:rsid w:val="00C415F4"/>
    <w:rsid w:val="00C42E20"/>
    <w:rsid w:val="00C471C6"/>
    <w:rsid w:val="00C5323C"/>
    <w:rsid w:val="00C535F9"/>
    <w:rsid w:val="00C56877"/>
    <w:rsid w:val="00C6746C"/>
    <w:rsid w:val="00C76616"/>
    <w:rsid w:val="00C767E5"/>
    <w:rsid w:val="00C81753"/>
    <w:rsid w:val="00C86313"/>
    <w:rsid w:val="00C94607"/>
    <w:rsid w:val="00C95D71"/>
    <w:rsid w:val="00C97BEA"/>
    <w:rsid w:val="00CA100C"/>
    <w:rsid w:val="00CA2090"/>
    <w:rsid w:val="00CA53DB"/>
    <w:rsid w:val="00CA5D35"/>
    <w:rsid w:val="00CA7A6D"/>
    <w:rsid w:val="00CB07FC"/>
    <w:rsid w:val="00CB0F6A"/>
    <w:rsid w:val="00CB2428"/>
    <w:rsid w:val="00CC074C"/>
    <w:rsid w:val="00CC12BB"/>
    <w:rsid w:val="00CC2364"/>
    <w:rsid w:val="00CD7121"/>
    <w:rsid w:val="00CE11C3"/>
    <w:rsid w:val="00CE281B"/>
    <w:rsid w:val="00CF0D6B"/>
    <w:rsid w:val="00CF1A59"/>
    <w:rsid w:val="00CF5EE8"/>
    <w:rsid w:val="00D006A4"/>
    <w:rsid w:val="00D01A9D"/>
    <w:rsid w:val="00D04BF5"/>
    <w:rsid w:val="00D2096B"/>
    <w:rsid w:val="00D216B2"/>
    <w:rsid w:val="00D22AB2"/>
    <w:rsid w:val="00D25685"/>
    <w:rsid w:val="00D26307"/>
    <w:rsid w:val="00D315B7"/>
    <w:rsid w:val="00D315DF"/>
    <w:rsid w:val="00D31F9D"/>
    <w:rsid w:val="00D32B65"/>
    <w:rsid w:val="00D40C3A"/>
    <w:rsid w:val="00D41649"/>
    <w:rsid w:val="00D4732A"/>
    <w:rsid w:val="00D4771F"/>
    <w:rsid w:val="00D51A6B"/>
    <w:rsid w:val="00D53E7C"/>
    <w:rsid w:val="00D558E6"/>
    <w:rsid w:val="00D576A0"/>
    <w:rsid w:val="00D70035"/>
    <w:rsid w:val="00D75CC3"/>
    <w:rsid w:val="00D7703D"/>
    <w:rsid w:val="00D8273C"/>
    <w:rsid w:val="00D85A97"/>
    <w:rsid w:val="00D85C02"/>
    <w:rsid w:val="00D90A13"/>
    <w:rsid w:val="00D93406"/>
    <w:rsid w:val="00D967B6"/>
    <w:rsid w:val="00DB054D"/>
    <w:rsid w:val="00DD1761"/>
    <w:rsid w:val="00DE47C3"/>
    <w:rsid w:val="00DF72A0"/>
    <w:rsid w:val="00DF7C88"/>
    <w:rsid w:val="00E02C46"/>
    <w:rsid w:val="00E02CCA"/>
    <w:rsid w:val="00E05121"/>
    <w:rsid w:val="00E06091"/>
    <w:rsid w:val="00E06525"/>
    <w:rsid w:val="00E151A0"/>
    <w:rsid w:val="00E1684A"/>
    <w:rsid w:val="00E17399"/>
    <w:rsid w:val="00E24F9C"/>
    <w:rsid w:val="00E27242"/>
    <w:rsid w:val="00E32070"/>
    <w:rsid w:val="00E33DFF"/>
    <w:rsid w:val="00E355D4"/>
    <w:rsid w:val="00E40D49"/>
    <w:rsid w:val="00E42538"/>
    <w:rsid w:val="00E46B28"/>
    <w:rsid w:val="00E47202"/>
    <w:rsid w:val="00E65BF6"/>
    <w:rsid w:val="00E87233"/>
    <w:rsid w:val="00E91E60"/>
    <w:rsid w:val="00E95949"/>
    <w:rsid w:val="00EB1752"/>
    <w:rsid w:val="00EC26E1"/>
    <w:rsid w:val="00ED0AF7"/>
    <w:rsid w:val="00ED140A"/>
    <w:rsid w:val="00ED7CED"/>
    <w:rsid w:val="00EE2E8C"/>
    <w:rsid w:val="00EE4609"/>
    <w:rsid w:val="00EE4C0F"/>
    <w:rsid w:val="00EE4EFD"/>
    <w:rsid w:val="00EE5079"/>
    <w:rsid w:val="00EF0842"/>
    <w:rsid w:val="00EF572A"/>
    <w:rsid w:val="00F2022D"/>
    <w:rsid w:val="00F217C5"/>
    <w:rsid w:val="00F25DC7"/>
    <w:rsid w:val="00F2657E"/>
    <w:rsid w:val="00F27143"/>
    <w:rsid w:val="00F3123E"/>
    <w:rsid w:val="00F318F1"/>
    <w:rsid w:val="00F32E6E"/>
    <w:rsid w:val="00F457A9"/>
    <w:rsid w:val="00F6043A"/>
    <w:rsid w:val="00F61831"/>
    <w:rsid w:val="00F61A78"/>
    <w:rsid w:val="00F667D1"/>
    <w:rsid w:val="00F7662C"/>
    <w:rsid w:val="00F77E27"/>
    <w:rsid w:val="00F858EC"/>
    <w:rsid w:val="00F93DA8"/>
    <w:rsid w:val="00F9527D"/>
    <w:rsid w:val="00FB1EB1"/>
    <w:rsid w:val="00FB44F4"/>
    <w:rsid w:val="00FB5C9C"/>
    <w:rsid w:val="00FB6BB6"/>
    <w:rsid w:val="00FC248A"/>
    <w:rsid w:val="00FE00D1"/>
    <w:rsid w:val="00FE6E04"/>
    <w:rsid w:val="00FE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6A78F6-E939-45D8-82FD-C01714FE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9C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C1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C174E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8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8D57-E469-41C7-A92E-C42336C4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ΣΕΥΠ - Εργοθεραπεία</cp:lastModifiedBy>
  <cp:revision>2</cp:revision>
  <cp:lastPrinted>2017-05-02T10:50:00Z</cp:lastPrinted>
  <dcterms:created xsi:type="dcterms:W3CDTF">2017-05-26T06:28:00Z</dcterms:created>
  <dcterms:modified xsi:type="dcterms:W3CDTF">2017-05-26T06:28:00Z</dcterms:modified>
</cp:coreProperties>
</file>